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A35F0" w14:textId="77777777" w:rsidR="00BE38EA" w:rsidRPr="00C235D7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68AE4D" wp14:editId="4FF39085">
                <wp:simplePos x="0" y="0"/>
                <wp:positionH relativeFrom="margin">
                  <wp:posOffset>-203301</wp:posOffset>
                </wp:positionH>
                <wp:positionV relativeFrom="paragraph">
                  <wp:posOffset>-90523</wp:posOffset>
                </wp:positionV>
                <wp:extent cx="6331226" cy="9153635"/>
                <wp:effectExtent l="0" t="0" r="12700" b="28575"/>
                <wp:wrapNone/>
                <wp:docPr id="920" name="Nhóm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331226" cy="9153635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/>
                        <wpg:grpSpPr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/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/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/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/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/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/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/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/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/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/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/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/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/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/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/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/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/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/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/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/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/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/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/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/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/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/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/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/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/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/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/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/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/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/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/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/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/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/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/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/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/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/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/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/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/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/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/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/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/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/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/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/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/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/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/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/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/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/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/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/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/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/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/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/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/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/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/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/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/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/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/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/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/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/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/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/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/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/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/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/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/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/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/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/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/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/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/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/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/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/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/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/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/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/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/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/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/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/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/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/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/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/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/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/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/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/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/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/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/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/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/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/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/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/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/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/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/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/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/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/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/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/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/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/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/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/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/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/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/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/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/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/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/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/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/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/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/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/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/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/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/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/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/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/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/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/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/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/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/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/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/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/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/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/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/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/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/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/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/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/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/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/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/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/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/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/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/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/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/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/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/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/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/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/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/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/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/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/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/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/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/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/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/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/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/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/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/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/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/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/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/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/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/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/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/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/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/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/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/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/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/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/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/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/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/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/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/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/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/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/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/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/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/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/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/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/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/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/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/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/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/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/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/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/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/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/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/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/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/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/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/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/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/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/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/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/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/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/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/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/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/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/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/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/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/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/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/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/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/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/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/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/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/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/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/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/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/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/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/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/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/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/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/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/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/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/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/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/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/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/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/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/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/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/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/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/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/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/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/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/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/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/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/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/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/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/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/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/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/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/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/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/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/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/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/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/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/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/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/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/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/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/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/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/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/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/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/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/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/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/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/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/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/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/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/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/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/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/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/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/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/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/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/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/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/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/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/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/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/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/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/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/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/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/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/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/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/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/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/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/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/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/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/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/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/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/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/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/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/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/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/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/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/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/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/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/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/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/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/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/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/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/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/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/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/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/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/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/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/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/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/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/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/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/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/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/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/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/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/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/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/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/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/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/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/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/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/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/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68FDB" id="Nhóm 54" o:spid="_x0000_s1026" style="position:absolute;margin-left:-16pt;margin-top:-7.15pt;width:498.5pt;height:720.75pt;rotation:180;z-index:251659264;mso-position-horizontal-relative:margin;mso-width-relative:margin;mso-height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4F143145" w14:textId="77777777" w:rsidR="00BE38EA" w:rsidRPr="00C235D7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54B31249" w14:textId="77777777" w:rsidR="00BE38EA" w:rsidRPr="00C235D7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4DFC2245" wp14:editId="5CBB96BE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5BC6" w14:textId="77777777" w:rsidR="00BE38EA" w:rsidRPr="00C235D7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BAB24B" w14:textId="77777777" w:rsidR="00BE38EA" w:rsidRPr="00C235D7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235D7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7B56A85B" w14:textId="77777777" w:rsidR="00BE38EA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E43B5E">
        <w:rPr>
          <w:rFonts w:ascii="Times New Roman" w:hAnsi="Times New Roman" w:cs="Times New Roman"/>
          <w:b/>
          <w:sz w:val="38"/>
          <w:szCs w:val="52"/>
        </w:rPr>
        <w:t>XÂY DỰNG WEBSITE CHO THUÊ TỦ LOCKER</w:t>
      </w:r>
    </w:p>
    <w:p w14:paraId="4685A557" w14:textId="77777777" w:rsidR="00BE38EA" w:rsidRPr="00C235D7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1024E53B" w14:textId="77777777" w:rsidR="00BE38EA" w:rsidRPr="00C235D7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>
        <w:rPr>
          <w:rFonts w:ascii="Times New Roman" w:eastAsia="Calibri" w:hAnsi="Times New Roman" w:cs="Times New Roman"/>
          <w:b/>
          <w:sz w:val="36"/>
          <w:szCs w:val="44"/>
        </w:rPr>
        <w:t>TÀI LIỆU MEETINGREPORT</w:t>
      </w:r>
    </w:p>
    <w:p w14:paraId="5016D225" w14:textId="77777777" w:rsidR="00C03191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</w:p>
    <w:p w14:paraId="317B98D2" w14:textId="77777777" w:rsidR="00C03191" w:rsidRDefault="00C03191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0EA590A8" w14:textId="77777777" w:rsidR="00C03191" w:rsidRDefault="00C03191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AB82F58" w14:textId="00AB3528" w:rsidR="00BE38EA" w:rsidRPr="00C03191" w:rsidRDefault="00C03191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bookmarkStart w:id="0" w:name="_GoBack"/>
      <w:bookmarkEnd w:id="0"/>
      <w:r w:rsidR="00BE38EA" w:rsidRPr="00E43B5E">
        <w:rPr>
          <w:rFonts w:ascii="Times New Roman" w:eastAsia="Calibri" w:hAnsi="Times New Roman" w:cs="Times New Roman"/>
          <w:sz w:val="26"/>
          <w:szCs w:val="26"/>
        </w:rPr>
        <w:t>GVHD: Ths Nguyễn Hữu Phúc</w:t>
      </w:r>
    </w:p>
    <w:p w14:paraId="06FD4413" w14:textId="77777777" w:rsidR="00BE38EA" w:rsidRPr="000F19C4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3D293F2E" w14:textId="77777777" w:rsidR="00BE38EA" w:rsidRPr="00E43B5E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Phạm Thanh Phước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320866</w:t>
      </w:r>
    </w:p>
    <w:p w14:paraId="72699CFA" w14:textId="77777777" w:rsidR="00BE38EA" w:rsidRPr="00E43B5E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Nguyễn Xuân Tiến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2100471</w:t>
      </w:r>
    </w:p>
    <w:p w14:paraId="58B817C8" w14:textId="77777777" w:rsidR="00BE38EA" w:rsidRPr="00E43B5E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302629</w:t>
      </w:r>
    </w:p>
    <w:p w14:paraId="29754254" w14:textId="77777777" w:rsidR="00BE38EA" w:rsidRPr="00E43B5E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  <w:t>Đặng Lê Hồng Ân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244101</w:t>
      </w:r>
    </w:p>
    <w:p w14:paraId="127E4EDC" w14:textId="77777777" w:rsidR="00BE38EA" w:rsidRPr="00E43B5E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  <w:t>Phạm Quang Khánh              -27214348186</w:t>
      </w:r>
    </w:p>
    <w:p w14:paraId="12A40632" w14:textId="77777777" w:rsidR="00BE38EA" w:rsidRPr="00C235D7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</w:r>
    </w:p>
    <w:p w14:paraId="398E6F73" w14:textId="77777777" w:rsidR="00BE38EA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8566CF7" w14:textId="77777777" w:rsidR="00BE38EA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69EFF92" w14:textId="77777777" w:rsidR="00BE38EA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CBF5496" w14:textId="77777777" w:rsidR="00BE38EA" w:rsidRPr="00A75182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BE38EA" w:rsidRPr="00A75182" w:rsidSect="00BE38EA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12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031CE273" w14:textId="77777777" w:rsidR="00BE38EA" w:rsidRDefault="00BE38EA" w:rsidP="00BE38EA">
      <w:pPr>
        <w:spacing w:after="0" w:line="360" w:lineRule="auto"/>
        <w:ind w:left="3600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í Cho Thuê Tủ Locker</w:t>
      </w:r>
    </w:p>
    <w:p w14:paraId="0628153F" w14:textId="4A748A1D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2713C7">
        <w:rPr>
          <w:rFonts w:ascii="Times New Roman" w:hAnsi="Times New Roman" w:cs="Times New Roman"/>
          <w:sz w:val="26"/>
          <w:szCs w:val="26"/>
        </w:rPr>
        <w:t>0</w:t>
      </w:r>
      <w:r w:rsidRPr="41483509">
        <w:rPr>
          <w:rFonts w:ascii="Times New Roman" w:hAnsi="Times New Roman" w:cs="Times New Roman"/>
          <w:sz w:val="26"/>
          <w:szCs w:val="26"/>
        </w:rPr>
        <w:t>3/</w:t>
      </w:r>
      <w:r w:rsidR="002713C7">
        <w:rPr>
          <w:rFonts w:ascii="Times New Roman" w:hAnsi="Times New Roman" w:cs="Times New Roman"/>
          <w:sz w:val="26"/>
          <w:szCs w:val="26"/>
        </w:rPr>
        <w:t>11</w:t>
      </w:r>
      <w:r w:rsidRPr="41483509">
        <w:rPr>
          <w:rFonts w:ascii="Times New Roman" w:hAnsi="Times New Roman" w:cs="Times New Roman"/>
          <w:sz w:val="26"/>
          <w:szCs w:val="26"/>
        </w:rPr>
        <w:t>/2024, cuộc họp bắt đầu lúc 09h00</w:t>
      </w:r>
    </w:p>
    <w:p w14:paraId="4AC3BF98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9A1368" w14:textId="27959001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Approval: 0</w:t>
      </w:r>
      <w:r w:rsidR="002713C7">
        <w:rPr>
          <w:rFonts w:ascii="Times New Roman" w:hAnsi="Times New Roman" w:cs="Times New Roman"/>
          <w:sz w:val="26"/>
          <w:szCs w:val="26"/>
        </w:rPr>
        <w:t>3</w:t>
      </w:r>
      <w:r w:rsidRPr="41483509">
        <w:rPr>
          <w:rFonts w:ascii="Times New Roman" w:hAnsi="Times New Roman" w:cs="Times New Roman"/>
          <w:sz w:val="26"/>
          <w:szCs w:val="26"/>
        </w:rPr>
        <w:t>/1</w:t>
      </w:r>
      <w:r w:rsidR="002713C7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</w:t>
      </w:r>
    </w:p>
    <w:p w14:paraId="7BE76E98" w14:textId="6D37B001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Phạm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788ABA0C" w14:textId="77777777" w:rsidR="00BE38EA" w:rsidRDefault="00BE38EA" w:rsidP="00BE38E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D104FDF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75D52567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D08E951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29EB7682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92E27E7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0ABD981F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6819084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391D4B8" w14:textId="77777777" w:rsidR="00BE38EA" w:rsidRDefault="00BE38EA" w:rsidP="00BE38E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C9A7C99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6DAAC6AE" w14:textId="77777777" w:rsidR="00BE38EA" w:rsidRDefault="00BE38EA" w:rsidP="00BE38E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9"/>
        <w:gridCol w:w="3077"/>
        <w:gridCol w:w="3132"/>
      </w:tblGrid>
      <w:tr w:rsidR="00BE38EA" w14:paraId="408C5924" w14:textId="77777777" w:rsidTr="00B16049">
        <w:trPr>
          <w:jc w:val="center"/>
        </w:trPr>
        <w:tc>
          <w:tcPr>
            <w:tcW w:w="3301" w:type="dxa"/>
          </w:tcPr>
          <w:p w14:paraId="4B94FDE4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2DDCF742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11067A3E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6FB841B6" w14:textId="77777777" w:rsidTr="00B16049">
        <w:trPr>
          <w:jc w:val="center"/>
        </w:trPr>
        <w:tc>
          <w:tcPr>
            <w:tcW w:w="3301" w:type="dxa"/>
          </w:tcPr>
          <w:p w14:paraId="634491E4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89DD389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39C90457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 theo sự hướng dẫn của giáo viên</w:t>
            </w:r>
          </w:p>
        </w:tc>
      </w:tr>
      <w:tr w:rsidR="00BE38EA" w14:paraId="560E97C2" w14:textId="77777777" w:rsidTr="00B16049">
        <w:trPr>
          <w:jc w:val="center"/>
        </w:trPr>
        <w:tc>
          <w:tcPr>
            <w:tcW w:w="3301" w:type="dxa"/>
          </w:tcPr>
          <w:p w14:paraId="0ABDE798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326A6B17" w14:textId="07248910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302" w:type="dxa"/>
          </w:tcPr>
          <w:p w14:paraId="379B2606" w14:textId="538FEBEA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713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 w:rsidR="002713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08E0D6AE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988596" w14:textId="77777777" w:rsidR="00BE38EA" w:rsidRPr="00574F90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p lúc 10h30 cùng ngày.</w:t>
      </w:r>
    </w:p>
    <w:p w14:paraId="5A49A40E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27A1C0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751578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C58AD1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46B2ED2" w14:textId="55B97BE9" w:rsidR="00BE38EA" w:rsidRPr="00986638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2EEFFF4A" w14:textId="77777777" w:rsidR="00BE38EA" w:rsidRDefault="00BE38EA" w:rsidP="00BE38E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217AEC" w14:textId="77777777" w:rsidR="00BE38EA" w:rsidRDefault="00BE38EA" w:rsidP="00BE38EA">
      <w:pPr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47757CB0" w14:textId="369DB74B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2713C7">
        <w:rPr>
          <w:rFonts w:ascii="Times New Roman" w:hAnsi="Times New Roman" w:cs="Times New Roman"/>
          <w:sz w:val="26"/>
          <w:szCs w:val="26"/>
        </w:rPr>
        <w:t>20</w:t>
      </w:r>
      <w:r w:rsidRPr="41483509">
        <w:rPr>
          <w:rFonts w:ascii="Times New Roman" w:hAnsi="Times New Roman" w:cs="Times New Roman"/>
          <w:sz w:val="26"/>
          <w:szCs w:val="26"/>
        </w:rPr>
        <w:t>/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, cuộc họp bắt đầu lúc 09h00</w:t>
      </w:r>
    </w:p>
    <w:p w14:paraId="013D3453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40CF31A" w14:textId="1B3D64FA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2</w:t>
      </w:r>
      <w:r w:rsidRPr="41483509">
        <w:rPr>
          <w:rFonts w:ascii="Times New Roman" w:hAnsi="Times New Roman" w:cs="Times New Roman"/>
          <w:sz w:val="26"/>
          <w:szCs w:val="26"/>
        </w:rPr>
        <w:t>0/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</w:t>
      </w:r>
    </w:p>
    <w:p w14:paraId="1FD6E099" w14:textId="19889666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11731CBF" w14:textId="77777777" w:rsidR="00BE38EA" w:rsidRDefault="00BE38EA" w:rsidP="00BE38E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228E57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30BB4B41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C42BBD1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472C0FCA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06685D3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7828ABBE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4B518BCA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26C9EAD" w14:textId="77777777" w:rsidR="00BE38EA" w:rsidRDefault="00BE38EA" w:rsidP="00BE38E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C10019A" w14:textId="77777777" w:rsidR="00BE38EA" w:rsidRPr="00454CB2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.</w:t>
      </w:r>
    </w:p>
    <w:p w14:paraId="3D1A57F9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.</w:t>
      </w:r>
    </w:p>
    <w:p w14:paraId="36ADBC01" w14:textId="77777777" w:rsidR="00BE38EA" w:rsidRDefault="00BE38EA" w:rsidP="00BE38EA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682BA3FD" w14:textId="77777777" w:rsidTr="00B16049">
        <w:trPr>
          <w:jc w:val="center"/>
        </w:trPr>
        <w:tc>
          <w:tcPr>
            <w:tcW w:w="3063" w:type="dxa"/>
          </w:tcPr>
          <w:p w14:paraId="42125651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486471A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E629CF1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6E3B8A29" w14:textId="77777777" w:rsidTr="00B16049">
        <w:trPr>
          <w:jc w:val="center"/>
        </w:trPr>
        <w:tc>
          <w:tcPr>
            <w:tcW w:w="3063" w:type="dxa"/>
          </w:tcPr>
          <w:p w14:paraId="6D3F03F7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xây dựng  proposal document</w:t>
            </w:r>
          </w:p>
        </w:tc>
        <w:tc>
          <w:tcPr>
            <w:tcW w:w="3039" w:type="dxa"/>
          </w:tcPr>
          <w:p w14:paraId="2587F984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C7C0E3F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26B3A15E" w14:textId="77777777" w:rsidTr="00B16049">
        <w:trPr>
          <w:jc w:val="center"/>
        </w:trPr>
        <w:tc>
          <w:tcPr>
            <w:tcW w:w="3063" w:type="dxa"/>
          </w:tcPr>
          <w:p w14:paraId="7D3029B9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BBD8E86" w14:textId="643C4C1C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72118F4E" w14:textId="3F4BCE3F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54425AB4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9E9724" w14:textId="77777777" w:rsidR="00BE38EA" w:rsidRPr="00986638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986638">
        <w:rPr>
          <w:rFonts w:ascii="Times New Roman" w:hAnsi="Times New Roman" w:cs="Times New Roman"/>
          <w:sz w:val="26"/>
          <w:szCs w:val="26"/>
        </w:rPr>
        <w:t>h00 cùng ngày.</w:t>
      </w:r>
    </w:p>
    <w:p w14:paraId="2F18FB33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C699310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BCE37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62E221" w14:textId="56BD2D92" w:rsidR="00BE38EA" w:rsidRPr="00986638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4A89F723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9DAC9F7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982D0D0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A918B5D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C9C336B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F6D7866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t>Xây dựng website quản lý cho thuê tủ Locker</w:t>
      </w:r>
    </w:p>
    <w:p w14:paraId="75B0A383" w14:textId="55D10903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2</w:t>
      </w:r>
      <w:r w:rsidRPr="41483509">
        <w:rPr>
          <w:rFonts w:ascii="Times New Roman" w:hAnsi="Times New Roman" w:cs="Times New Roman"/>
          <w:sz w:val="26"/>
          <w:szCs w:val="26"/>
        </w:rPr>
        <w:t>0/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, cuộc họp bắt đầu lúc 15h00</w:t>
      </w:r>
    </w:p>
    <w:p w14:paraId="147DDD37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B9C4DF0" w14:textId="17F373C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2</w:t>
      </w:r>
      <w:r w:rsidRPr="41483509">
        <w:rPr>
          <w:rFonts w:ascii="Times New Roman" w:hAnsi="Times New Roman" w:cs="Times New Roman"/>
          <w:sz w:val="26"/>
          <w:szCs w:val="26"/>
        </w:rPr>
        <w:t>0/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</w:t>
      </w:r>
    </w:p>
    <w:p w14:paraId="7666CA8C" w14:textId="257BB428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60755F4F" w14:textId="77777777" w:rsidR="00BE38EA" w:rsidRDefault="00BE38EA" w:rsidP="00BE38E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1D63CAF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62E2B706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E945CE3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0CBC4609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DD78B61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410AE659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5A33C391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EE26659" w14:textId="77777777" w:rsidR="00BE38EA" w:rsidRDefault="00BE38EA" w:rsidP="00BE38E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7D218D" w14:textId="77777777" w:rsidR="00BE38EA" w:rsidRPr="006C06F5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.</w:t>
      </w:r>
    </w:p>
    <w:p w14:paraId="417CE10F" w14:textId="77777777" w:rsidR="00BE38EA" w:rsidRDefault="00BE38EA" w:rsidP="00BE38EA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764CBD38" w14:textId="77777777" w:rsidTr="00B16049">
        <w:trPr>
          <w:jc w:val="center"/>
        </w:trPr>
        <w:tc>
          <w:tcPr>
            <w:tcW w:w="3063" w:type="dxa"/>
          </w:tcPr>
          <w:p w14:paraId="6ED2D72F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9962501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01665D1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6A3DCA3A" w14:textId="77777777" w:rsidTr="00B16049">
        <w:trPr>
          <w:jc w:val="center"/>
        </w:trPr>
        <w:tc>
          <w:tcPr>
            <w:tcW w:w="3063" w:type="dxa"/>
          </w:tcPr>
          <w:p w14:paraId="7903F352" w14:textId="77777777" w:rsidR="00BE38EA" w:rsidRPr="006C06F5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279A8082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D40CE78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64D95261" w14:textId="77777777" w:rsidTr="00B16049">
        <w:trPr>
          <w:jc w:val="center"/>
        </w:trPr>
        <w:tc>
          <w:tcPr>
            <w:tcW w:w="3063" w:type="dxa"/>
          </w:tcPr>
          <w:p w14:paraId="5F83FDFE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65B3DAD4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FDEE3E3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05549460" w14:textId="77777777" w:rsidTr="00B16049">
        <w:trPr>
          <w:jc w:val="center"/>
        </w:trPr>
        <w:tc>
          <w:tcPr>
            <w:tcW w:w="3063" w:type="dxa"/>
          </w:tcPr>
          <w:p w14:paraId="003A480E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kỹ thuật</w:t>
            </w:r>
          </w:p>
        </w:tc>
        <w:tc>
          <w:tcPr>
            <w:tcW w:w="3039" w:type="dxa"/>
          </w:tcPr>
          <w:p w14:paraId="56EAFB61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FBA9E38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174BBF37" w14:textId="77777777" w:rsidTr="00B16049">
        <w:trPr>
          <w:jc w:val="center"/>
        </w:trPr>
        <w:tc>
          <w:tcPr>
            <w:tcW w:w="3063" w:type="dxa"/>
          </w:tcPr>
          <w:p w14:paraId="18CCEC09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887E1DA" w14:textId="0A1A9AB5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5FF00DBC" w14:textId="04FDFFF2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4FF35342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4CDE03F" w14:textId="77777777" w:rsidR="00BE38EA" w:rsidRPr="00986638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29209F7D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9346A4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409DF51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C8E2D2" w14:textId="276CDDC4" w:rsidR="00BE38EA" w:rsidRPr="00986638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1AB25534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67B673C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07343D3F" w14:textId="2173B999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2</w:t>
      </w:r>
      <w:r w:rsidRPr="41483509">
        <w:rPr>
          <w:rFonts w:ascii="Times New Roman" w:hAnsi="Times New Roman" w:cs="Times New Roman"/>
          <w:sz w:val="26"/>
          <w:szCs w:val="26"/>
        </w:rPr>
        <w:t>3/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, cuộc họp bắt đầu lúc 15h00</w:t>
      </w:r>
    </w:p>
    <w:p w14:paraId="7A1E4232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75DE6DB9" w14:textId="360BE5C6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2</w:t>
      </w:r>
      <w:r w:rsidRPr="41483509">
        <w:rPr>
          <w:rFonts w:ascii="Times New Roman" w:hAnsi="Times New Roman" w:cs="Times New Roman"/>
          <w:sz w:val="26"/>
          <w:szCs w:val="26"/>
        </w:rPr>
        <w:t>3/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</w:t>
      </w:r>
    </w:p>
    <w:p w14:paraId="71245242" w14:textId="34D7B2E8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19749827" w14:textId="77777777" w:rsidR="00BE38EA" w:rsidRPr="00F01E03" w:rsidRDefault="00BE38EA" w:rsidP="00BE38E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FDD27B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2C808902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5A14E0C6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FFFDF8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10BEFE78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A350050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2E59B1D0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42074D9B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D39135E" w14:textId="77777777" w:rsidR="00BE38EA" w:rsidRDefault="00BE38EA" w:rsidP="00BE38E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1A8D1BF" w14:textId="77777777" w:rsidR="00BE38EA" w:rsidRPr="00986638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448342A3" w14:textId="77777777" w:rsidR="00BE38EA" w:rsidRPr="00986638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7AA02E2B" w14:textId="77777777" w:rsidR="00BE38EA" w:rsidRDefault="00BE38EA" w:rsidP="00BE38EA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10A744EE" w14:textId="77777777" w:rsidTr="00B16049">
        <w:trPr>
          <w:jc w:val="center"/>
        </w:trPr>
        <w:tc>
          <w:tcPr>
            <w:tcW w:w="3063" w:type="dxa"/>
          </w:tcPr>
          <w:p w14:paraId="6E1833CF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18886B5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DA4A6FE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37FCA58C" w14:textId="77777777" w:rsidTr="00B16049">
        <w:trPr>
          <w:jc w:val="center"/>
        </w:trPr>
        <w:tc>
          <w:tcPr>
            <w:tcW w:w="3063" w:type="dxa"/>
          </w:tcPr>
          <w:p w14:paraId="7C0C0C17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proposal document</w:t>
            </w:r>
          </w:p>
        </w:tc>
        <w:tc>
          <w:tcPr>
            <w:tcW w:w="3039" w:type="dxa"/>
          </w:tcPr>
          <w:p w14:paraId="7538BFF2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1D288ED8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5053BD55" w14:textId="77777777" w:rsidTr="00B16049">
        <w:trPr>
          <w:jc w:val="center"/>
        </w:trPr>
        <w:tc>
          <w:tcPr>
            <w:tcW w:w="3063" w:type="dxa"/>
          </w:tcPr>
          <w:p w14:paraId="7267C4B9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ject Plan document</w:t>
            </w:r>
          </w:p>
        </w:tc>
        <w:tc>
          <w:tcPr>
            <w:tcW w:w="3039" w:type="dxa"/>
          </w:tcPr>
          <w:p w14:paraId="11F2D762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082" w:type="dxa"/>
          </w:tcPr>
          <w:p w14:paraId="2C3D8CEA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3F901CFF" w14:textId="77777777" w:rsidTr="00B16049">
        <w:trPr>
          <w:jc w:val="center"/>
        </w:trPr>
        <w:tc>
          <w:tcPr>
            <w:tcW w:w="3063" w:type="dxa"/>
          </w:tcPr>
          <w:p w14:paraId="379334EE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5625A24" w14:textId="710D815F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4928DC16" w14:textId="424D61BD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3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16B536C9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1036FD2" w14:textId="77777777" w:rsidR="00BE38EA" w:rsidRPr="00894FEB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BE5AAF9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4DCEA92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1FD441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21EAD23" w14:textId="69803908" w:rsidR="00BE38EA" w:rsidRPr="00986638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3DE4E44B" w14:textId="77777777" w:rsidR="00BE38EA" w:rsidRDefault="00BE38EA" w:rsidP="00BE38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16DD27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352ED4B8" w14:textId="00A0D82F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2</w:t>
      </w:r>
      <w:r w:rsidRPr="41483509">
        <w:rPr>
          <w:rFonts w:ascii="Times New Roman" w:hAnsi="Times New Roman" w:cs="Times New Roman"/>
          <w:sz w:val="26"/>
          <w:szCs w:val="26"/>
        </w:rPr>
        <w:t>5/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, cuộc họp bắt đầu lúc 15h00</w:t>
      </w:r>
    </w:p>
    <w:p w14:paraId="60A36F7B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8F8BD50" w14:textId="03A94D8C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2</w:t>
      </w:r>
      <w:r w:rsidRPr="41483509">
        <w:rPr>
          <w:rFonts w:ascii="Times New Roman" w:hAnsi="Times New Roman" w:cs="Times New Roman"/>
          <w:sz w:val="26"/>
          <w:szCs w:val="26"/>
        </w:rPr>
        <w:t>5/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</w:t>
      </w:r>
    </w:p>
    <w:p w14:paraId="79839B06" w14:textId="534D64AB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48DF23D9" w14:textId="77777777" w:rsidR="00BE38EA" w:rsidRDefault="00BE38EA" w:rsidP="00BE38E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36F209D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4942E646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688F0F6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6E90C590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2F807FE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40577DA8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777C5C76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8F4112D" w14:textId="77777777" w:rsidR="00BE38EA" w:rsidRDefault="00BE38EA" w:rsidP="00BE38E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643E45B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59C5E63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 document.</w:t>
      </w:r>
    </w:p>
    <w:p w14:paraId="4ADDC1F3" w14:textId="77777777" w:rsidR="00BE38EA" w:rsidRDefault="00BE38EA" w:rsidP="00BE38E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14B6CD19" w14:textId="77777777" w:rsidTr="00B16049">
        <w:trPr>
          <w:jc w:val="center"/>
        </w:trPr>
        <w:tc>
          <w:tcPr>
            <w:tcW w:w="3063" w:type="dxa"/>
          </w:tcPr>
          <w:p w14:paraId="386653C8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8A8E497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5652E5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3E682A8E" w14:textId="77777777" w:rsidTr="00B16049">
        <w:trPr>
          <w:jc w:val="center"/>
        </w:trPr>
        <w:tc>
          <w:tcPr>
            <w:tcW w:w="3063" w:type="dxa"/>
          </w:tcPr>
          <w:p w14:paraId="43E6EA82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CBF606F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4E348AF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42372C37" w14:textId="77777777" w:rsidTr="00B16049">
        <w:trPr>
          <w:jc w:val="center"/>
        </w:trPr>
        <w:tc>
          <w:tcPr>
            <w:tcW w:w="3063" w:type="dxa"/>
          </w:tcPr>
          <w:p w14:paraId="3D356047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 document</w:t>
            </w:r>
          </w:p>
        </w:tc>
        <w:tc>
          <w:tcPr>
            <w:tcW w:w="3039" w:type="dxa"/>
          </w:tcPr>
          <w:p w14:paraId="43BB63B4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3082" w:type="dxa"/>
          </w:tcPr>
          <w:p w14:paraId="06ECB70D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33ED9994" w14:textId="77777777" w:rsidTr="00B16049">
        <w:trPr>
          <w:jc w:val="center"/>
        </w:trPr>
        <w:tc>
          <w:tcPr>
            <w:tcW w:w="3063" w:type="dxa"/>
          </w:tcPr>
          <w:p w14:paraId="59A80030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D1C12D9" w14:textId="7F055542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590BC767" w14:textId="46955887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5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3D299077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980CED" w14:textId="77777777" w:rsidR="00BE38EA" w:rsidRPr="00986638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2A34EF4A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BCCA1DB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6A1C57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5CDD78C" w14:textId="48010D1A" w:rsidR="00BE38EA" w:rsidRPr="00986638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74D2FA8F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5CE344F2" w14:textId="77777777" w:rsidR="00BE38EA" w:rsidRDefault="00BE38EA" w:rsidP="00BE38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5D8E1A4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3C550F5E" w14:textId="42868A45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27</w:t>
      </w:r>
      <w:r w:rsidRPr="41483509">
        <w:rPr>
          <w:rFonts w:ascii="Times New Roman" w:hAnsi="Times New Roman" w:cs="Times New Roman"/>
          <w:sz w:val="26"/>
          <w:szCs w:val="26"/>
        </w:rPr>
        <w:t>/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, cuộc họp bắt đầu lúc 15h00</w:t>
      </w:r>
    </w:p>
    <w:p w14:paraId="263B6B3B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508D875B" w14:textId="00941D2B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27</w:t>
      </w:r>
      <w:r w:rsidRPr="41483509">
        <w:rPr>
          <w:rFonts w:ascii="Times New Roman" w:hAnsi="Times New Roman" w:cs="Times New Roman"/>
          <w:sz w:val="26"/>
          <w:szCs w:val="26"/>
        </w:rPr>
        <w:t>/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</w:t>
      </w:r>
    </w:p>
    <w:p w14:paraId="608E8E7D" w14:textId="1AD0151D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57FD48D8" w14:textId="77777777" w:rsidR="00BE38EA" w:rsidRDefault="00BE38EA" w:rsidP="00BE38E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E074D7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7FEF24EF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1468D3F2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97ACC7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19CC1B2C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63B2866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66899A7B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47F8612F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EB5359F" w14:textId="77777777" w:rsidR="00BE38EA" w:rsidRDefault="00BE38EA" w:rsidP="00BE38E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D6DDAB" w14:textId="77777777" w:rsidR="00BE38EA" w:rsidRPr="006C06F5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project plan document.</w:t>
      </w:r>
    </w:p>
    <w:p w14:paraId="5602B8D8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 document.</w:t>
      </w:r>
    </w:p>
    <w:p w14:paraId="417A1A80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.</w:t>
      </w:r>
    </w:p>
    <w:p w14:paraId="045766C9" w14:textId="77777777" w:rsidR="00BE38EA" w:rsidRDefault="00BE38EA" w:rsidP="00BE38EA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3A5C9D6B" w14:textId="77777777" w:rsidTr="00B16049">
        <w:trPr>
          <w:jc w:val="center"/>
        </w:trPr>
        <w:tc>
          <w:tcPr>
            <w:tcW w:w="3063" w:type="dxa"/>
          </w:tcPr>
          <w:p w14:paraId="280EEF08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FF4E0B8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05DD260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32D0D3E8" w14:textId="77777777" w:rsidTr="00B16049">
        <w:trPr>
          <w:jc w:val="center"/>
        </w:trPr>
        <w:tc>
          <w:tcPr>
            <w:tcW w:w="3063" w:type="dxa"/>
          </w:tcPr>
          <w:p w14:paraId="0E0FE4F8" w14:textId="77777777" w:rsidR="00BE38EA" w:rsidRPr="006C06F5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 document</w:t>
            </w:r>
          </w:p>
        </w:tc>
        <w:tc>
          <w:tcPr>
            <w:tcW w:w="3039" w:type="dxa"/>
          </w:tcPr>
          <w:p w14:paraId="12CFC26E" w14:textId="77777777" w:rsidR="00BE38EA" w:rsidRPr="006C06F5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4762C29D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0878E243" w14:textId="77777777" w:rsidTr="00B16049">
        <w:trPr>
          <w:jc w:val="center"/>
        </w:trPr>
        <w:tc>
          <w:tcPr>
            <w:tcW w:w="3063" w:type="dxa"/>
          </w:tcPr>
          <w:p w14:paraId="105E4114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 document</w:t>
            </w:r>
          </w:p>
        </w:tc>
        <w:tc>
          <w:tcPr>
            <w:tcW w:w="3039" w:type="dxa"/>
          </w:tcPr>
          <w:p w14:paraId="0AF34EEC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33275F1E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7A31F019" w14:textId="77777777" w:rsidTr="00B16049">
        <w:trPr>
          <w:jc w:val="center"/>
        </w:trPr>
        <w:tc>
          <w:tcPr>
            <w:tcW w:w="3063" w:type="dxa"/>
          </w:tcPr>
          <w:p w14:paraId="208CC815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product backlog document </w:t>
            </w:r>
          </w:p>
        </w:tc>
        <w:tc>
          <w:tcPr>
            <w:tcW w:w="3039" w:type="dxa"/>
          </w:tcPr>
          <w:p w14:paraId="53E499C1" w14:textId="2DF24A90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03EB6FF0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3901F097" w14:textId="77777777" w:rsidTr="00B16049">
        <w:trPr>
          <w:jc w:val="center"/>
        </w:trPr>
        <w:tc>
          <w:tcPr>
            <w:tcW w:w="3063" w:type="dxa"/>
          </w:tcPr>
          <w:p w14:paraId="68D4EBD6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4B685B37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D802B16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004F535E" w14:textId="77777777" w:rsidTr="00B16049">
        <w:trPr>
          <w:jc w:val="center"/>
        </w:trPr>
        <w:tc>
          <w:tcPr>
            <w:tcW w:w="3063" w:type="dxa"/>
          </w:tcPr>
          <w:p w14:paraId="1A77A59A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B18C920" w14:textId="7C9C869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00E8DC12" w14:textId="4D32E9DB" w:rsidR="00BE38EA" w:rsidRPr="00C053ED" w:rsidRDefault="00D46714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7E3DF2CB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98638C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562FC15B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119B58D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2568E81" w14:textId="5F2A8BE1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5DA5D21D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41483509">
        <w:rPr>
          <w:rFonts w:ascii="Times New Roman" w:hAnsi="Times New Roman" w:cs="Times New Roman"/>
          <w:b/>
          <w:bCs/>
          <w:sz w:val="26"/>
          <w:szCs w:val="26"/>
        </w:rPr>
        <w:t>Xây dựng website quản lý cho thuê tủ Locker</w:t>
      </w:r>
    </w:p>
    <w:p w14:paraId="3D7A9361" w14:textId="6D1C045B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29</w:t>
      </w:r>
      <w:r w:rsidRPr="41483509">
        <w:rPr>
          <w:rFonts w:ascii="Times New Roman" w:hAnsi="Times New Roman" w:cs="Times New Roman"/>
          <w:sz w:val="26"/>
          <w:szCs w:val="26"/>
        </w:rPr>
        <w:t>/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, cuộc họp bắt đầu lúc 19h00</w:t>
      </w:r>
    </w:p>
    <w:p w14:paraId="2274B8D9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2E410AE" w14:textId="3FE0F832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29</w:t>
      </w:r>
      <w:r w:rsidRPr="41483509">
        <w:rPr>
          <w:rFonts w:ascii="Times New Roman" w:hAnsi="Times New Roman" w:cs="Times New Roman"/>
          <w:sz w:val="26"/>
          <w:szCs w:val="26"/>
        </w:rPr>
        <w:t>/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2024</w:t>
      </w:r>
    </w:p>
    <w:p w14:paraId="3260D7BA" w14:textId="76F1910D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4840BF6E" w14:textId="77777777" w:rsidR="00BE38EA" w:rsidRDefault="00BE38EA" w:rsidP="00BE38E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6FCB606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57E006EE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876B0F3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0C6F47FA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428F24D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51E43B74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</w:t>
      </w:r>
    </w:p>
    <w:p w14:paraId="3BC9B5EB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54DDF9" w14:textId="77777777" w:rsidR="00BE38EA" w:rsidRDefault="00BE38EA" w:rsidP="00BE38E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6D47EFD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và </w:t>
      </w:r>
      <w:r>
        <w:rPr>
          <w:rFonts w:ascii="Times New Roman" w:hAnsi="Times New Roman" w:cs="Times New Roman"/>
          <w:sz w:val="26"/>
          <w:szCs w:val="26"/>
        </w:rPr>
        <w:t>chỉnh sửa product backlog document.</w:t>
      </w:r>
    </w:p>
    <w:p w14:paraId="2118681C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</w:t>
      </w:r>
      <w:r w:rsidRPr="008F05F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print backlog document.</w:t>
      </w:r>
    </w:p>
    <w:p w14:paraId="405EB67D" w14:textId="77777777" w:rsidR="00BE38EA" w:rsidRDefault="00BE38EA" w:rsidP="00BE38E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6B6122C3" w14:textId="77777777" w:rsidTr="00B16049">
        <w:trPr>
          <w:jc w:val="center"/>
        </w:trPr>
        <w:tc>
          <w:tcPr>
            <w:tcW w:w="3063" w:type="dxa"/>
          </w:tcPr>
          <w:p w14:paraId="0C8BBBB8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7AD414E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AF47C4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7134B00F" w14:textId="77777777" w:rsidTr="00B16049">
        <w:trPr>
          <w:jc w:val="center"/>
        </w:trPr>
        <w:tc>
          <w:tcPr>
            <w:tcW w:w="3063" w:type="dxa"/>
          </w:tcPr>
          <w:p w14:paraId="087F76B9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product backlog document</w:t>
            </w:r>
          </w:p>
        </w:tc>
        <w:tc>
          <w:tcPr>
            <w:tcW w:w="3039" w:type="dxa"/>
          </w:tcPr>
          <w:p w14:paraId="1CFA4FA1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9CDA4B6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35C3E150" w14:textId="77777777" w:rsidTr="00B16049">
        <w:trPr>
          <w:jc w:val="center"/>
        </w:trPr>
        <w:tc>
          <w:tcPr>
            <w:tcW w:w="3063" w:type="dxa"/>
          </w:tcPr>
          <w:p w14:paraId="0D531667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</w:tcPr>
          <w:p w14:paraId="478F3713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C409C95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567E7C54" w14:textId="77777777" w:rsidTr="00B16049">
        <w:trPr>
          <w:jc w:val="center"/>
        </w:trPr>
        <w:tc>
          <w:tcPr>
            <w:tcW w:w="3063" w:type="dxa"/>
          </w:tcPr>
          <w:p w14:paraId="36A78418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538351E0" w14:textId="7326E5BC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3082" w:type="dxa"/>
          </w:tcPr>
          <w:p w14:paraId="6FE8F150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243461C9" w14:textId="77777777" w:rsidTr="00B16049">
        <w:trPr>
          <w:jc w:val="center"/>
        </w:trPr>
        <w:tc>
          <w:tcPr>
            <w:tcW w:w="3063" w:type="dxa"/>
          </w:tcPr>
          <w:p w14:paraId="4D747C81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8D9407A" w14:textId="2B4F095B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118B331C" w14:textId="086261C4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089820BC" w14:textId="77777777" w:rsidR="00BE38EA" w:rsidRPr="00290885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p lúc 21h00 cùng ngày.</w:t>
      </w:r>
    </w:p>
    <w:p w14:paraId="4F2C6F10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6AD9D70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DCFB7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E968D66" w14:textId="51B63C1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  <w:r w:rsidRPr="414835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41483509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0BB6DE0" w14:textId="77777777" w:rsidR="00BE38EA" w:rsidRDefault="00BE38EA" w:rsidP="00BE38EA">
      <w:pPr>
        <w:spacing w:after="0" w:line="360" w:lineRule="auto"/>
        <w:ind w:left="360"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417312D3" w14:textId="6BC6E5E3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p: 0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14h45</w:t>
      </w:r>
    </w:p>
    <w:p w14:paraId="76A60A6E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5AEB1FBC" w14:textId="07BCE58F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Approval: 0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092D6038" w14:textId="3E469795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2CD0ED8E" w14:textId="77777777" w:rsidR="00BE38EA" w:rsidRDefault="00BE38EA" w:rsidP="00BE38E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63636AD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48DC7FBC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4E1D36EC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1D0DD97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54D1CC3C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F950699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632AC52A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7ADAD530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8319916" w14:textId="77777777" w:rsidR="00BE38EA" w:rsidRDefault="00BE38EA" w:rsidP="00BE38E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1CAA433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360A361C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40CA9422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36A1AC87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architecture và database design.</w:t>
      </w:r>
    </w:p>
    <w:p w14:paraId="73647827" w14:textId="77777777" w:rsidR="00BE38EA" w:rsidRDefault="00BE38EA" w:rsidP="00BE38E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7DA6C54E" w14:textId="77777777" w:rsidTr="00B16049">
        <w:trPr>
          <w:jc w:val="center"/>
        </w:trPr>
        <w:tc>
          <w:tcPr>
            <w:tcW w:w="3063" w:type="dxa"/>
          </w:tcPr>
          <w:p w14:paraId="70626A73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A9AA867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A3B3D2D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66071D12" w14:textId="77777777" w:rsidTr="00B16049">
        <w:trPr>
          <w:jc w:val="center"/>
        </w:trPr>
        <w:tc>
          <w:tcPr>
            <w:tcW w:w="3063" w:type="dxa"/>
          </w:tcPr>
          <w:p w14:paraId="01EC3900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5E536B9F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41549C90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4A8728EE" w14:textId="77777777" w:rsidTr="00B16049">
        <w:trPr>
          <w:jc w:val="center"/>
        </w:trPr>
        <w:tc>
          <w:tcPr>
            <w:tcW w:w="3063" w:type="dxa"/>
          </w:tcPr>
          <w:p w14:paraId="39F336CC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428A023B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 và giáo viên hướng dẫn</w:t>
            </w:r>
          </w:p>
        </w:tc>
        <w:tc>
          <w:tcPr>
            <w:tcW w:w="3082" w:type="dxa"/>
          </w:tcPr>
          <w:p w14:paraId="43846E45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1D492112" w14:textId="77777777" w:rsidTr="00B16049">
        <w:trPr>
          <w:jc w:val="center"/>
        </w:trPr>
        <w:tc>
          <w:tcPr>
            <w:tcW w:w="3063" w:type="dxa"/>
          </w:tcPr>
          <w:p w14:paraId="3E3A0076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52308C14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B7AB39C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065238E0" w14:textId="77777777" w:rsidTr="00B16049">
        <w:trPr>
          <w:jc w:val="center"/>
        </w:trPr>
        <w:tc>
          <w:tcPr>
            <w:tcW w:w="3063" w:type="dxa"/>
          </w:tcPr>
          <w:p w14:paraId="19866843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architecture và database design</w:t>
            </w:r>
          </w:p>
        </w:tc>
        <w:tc>
          <w:tcPr>
            <w:tcW w:w="3039" w:type="dxa"/>
          </w:tcPr>
          <w:p w14:paraId="545A9912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2AF335D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16CDD15B" w14:textId="77777777" w:rsidTr="00B16049">
        <w:trPr>
          <w:jc w:val="center"/>
        </w:trPr>
        <w:tc>
          <w:tcPr>
            <w:tcW w:w="3063" w:type="dxa"/>
          </w:tcPr>
          <w:p w14:paraId="1B5CA4CC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C2ADB28" w14:textId="239055FA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23267E73" w14:textId="32BD997A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67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70E53FC9" w14:textId="77777777" w:rsidR="00BE38EA" w:rsidRPr="00FD33A6" w:rsidRDefault="00BE38EA" w:rsidP="00BE38EA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25CCF6E9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32909E8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86DEB24" w14:textId="3D931196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4BE28018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4B590584" w14:textId="375B6FB6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p: 0</w:t>
      </w:r>
      <w:r w:rsidR="00D46714">
        <w:rPr>
          <w:rFonts w:ascii="Times New Roman" w:hAnsi="Times New Roman" w:cs="Times New Roman"/>
          <w:sz w:val="26"/>
          <w:szCs w:val="26"/>
        </w:rPr>
        <w:t>3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19h00</w:t>
      </w:r>
    </w:p>
    <w:p w14:paraId="313568E7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906387D" w14:textId="05375F2F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Approval: 0</w:t>
      </w:r>
      <w:r w:rsidR="00D46714">
        <w:rPr>
          <w:rFonts w:ascii="Times New Roman" w:hAnsi="Times New Roman" w:cs="Times New Roman"/>
          <w:sz w:val="26"/>
          <w:szCs w:val="26"/>
        </w:rPr>
        <w:t>3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2EB1F3B2" w14:textId="4B92B27C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7BDEB6CC" w14:textId="77777777" w:rsidR="00BE38EA" w:rsidRDefault="00BE38EA" w:rsidP="00BE38E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17A6B9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6863CF5C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816F98D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04707D1A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A7C10FB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34A4526A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1EFA6F32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8889DF8" w14:textId="77777777" w:rsidR="00BE38EA" w:rsidRDefault="00BE38EA" w:rsidP="00BE38E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C20ED89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164594B0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architecture và database design.</w:t>
      </w:r>
    </w:p>
    <w:p w14:paraId="0665D76B" w14:textId="77777777" w:rsidR="00BE38EA" w:rsidRDefault="00BE38EA" w:rsidP="00BE38E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6564D23C" w14:textId="77777777" w:rsidTr="00B16049">
        <w:trPr>
          <w:jc w:val="center"/>
        </w:trPr>
        <w:tc>
          <w:tcPr>
            <w:tcW w:w="3063" w:type="dxa"/>
          </w:tcPr>
          <w:p w14:paraId="0C05CF2F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E9F119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AD340AD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1BB2AE17" w14:textId="77777777" w:rsidTr="00B16049">
        <w:trPr>
          <w:jc w:val="center"/>
        </w:trPr>
        <w:tc>
          <w:tcPr>
            <w:tcW w:w="3063" w:type="dxa"/>
          </w:tcPr>
          <w:p w14:paraId="67E23A23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6CDD3198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CC48F19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38EAFBB5" w14:textId="77777777" w:rsidTr="00B16049">
        <w:trPr>
          <w:jc w:val="center"/>
        </w:trPr>
        <w:tc>
          <w:tcPr>
            <w:tcW w:w="3063" w:type="dxa"/>
          </w:tcPr>
          <w:p w14:paraId="30CD7383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architecture document và database design document</w:t>
            </w:r>
          </w:p>
        </w:tc>
        <w:tc>
          <w:tcPr>
            <w:tcW w:w="3039" w:type="dxa"/>
          </w:tcPr>
          <w:p w14:paraId="54D5232F" w14:textId="77777777" w:rsidR="00BE38EA" w:rsidRDefault="00BE38EA" w:rsidP="00B16049">
            <w:pPr>
              <w:pStyle w:val="ListParagraph"/>
              <w:spacing w:line="360" w:lineRule="auto"/>
              <w:ind w:left="0"/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7D9E13C5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  <w:p w14:paraId="78B06ED5" w14:textId="0B0FF105" w:rsidR="00BE38EA" w:rsidRDefault="00BE38EA" w:rsidP="00B16049">
            <w:pPr>
              <w:pStyle w:val="ListParagraph"/>
              <w:spacing w:line="360" w:lineRule="auto"/>
              <w:ind w:left="0"/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2398D332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79C2E146" w14:textId="77777777" w:rsidTr="00B16049">
        <w:trPr>
          <w:jc w:val="center"/>
        </w:trPr>
        <w:tc>
          <w:tcPr>
            <w:tcW w:w="3063" w:type="dxa"/>
          </w:tcPr>
          <w:p w14:paraId="29C720BA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73F4E78" w14:textId="2494409B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32B235B3" w14:textId="521E05D6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D4671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4449450C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9EAB8B2" w14:textId="77777777" w:rsidR="00BE38EA" w:rsidRPr="000D0299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21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CBC6E9D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3EC50BA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E1EBA7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1A37B7" w14:textId="32BF807C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49D83D59" w14:textId="77777777" w:rsidR="00BE38EA" w:rsidRDefault="00BE38EA" w:rsidP="00BE38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7B65F52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7A73740C" w14:textId="4A7F31D9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p: 0</w:t>
      </w:r>
      <w:r w:rsidR="00D46714">
        <w:rPr>
          <w:rFonts w:ascii="Times New Roman" w:hAnsi="Times New Roman" w:cs="Times New Roman"/>
          <w:sz w:val="26"/>
          <w:szCs w:val="26"/>
        </w:rPr>
        <w:t>4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9h00</w:t>
      </w:r>
    </w:p>
    <w:p w14:paraId="3A37F775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01D0A2A" w14:textId="77F9BC04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Approval: 0</w:t>
      </w:r>
      <w:r w:rsidR="00D46714">
        <w:rPr>
          <w:rFonts w:ascii="Times New Roman" w:hAnsi="Times New Roman" w:cs="Times New Roman"/>
          <w:sz w:val="26"/>
          <w:szCs w:val="26"/>
        </w:rPr>
        <w:t>4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451BABBF" w14:textId="2F81CBA4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5198AAF5" w14:textId="77777777" w:rsidR="00BE38EA" w:rsidRDefault="00BE38EA" w:rsidP="00BE38E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8E35A69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75104D13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D69D76E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307A3E73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CBA910D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7C5B804D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5D560F58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9978919" w14:textId="77777777" w:rsidR="00BE38EA" w:rsidRDefault="00BE38EA" w:rsidP="00BE38E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5734DA9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43773478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4F24C4E5" w14:textId="77777777" w:rsidR="00BE38EA" w:rsidRDefault="00BE38EA" w:rsidP="00BE38EA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476C12C6" w14:textId="77777777" w:rsidTr="00B16049">
        <w:trPr>
          <w:jc w:val="center"/>
        </w:trPr>
        <w:tc>
          <w:tcPr>
            <w:tcW w:w="3063" w:type="dxa"/>
          </w:tcPr>
          <w:p w14:paraId="50A27535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377614D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5DC81CB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28B5624D" w14:textId="77777777" w:rsidTr="00B16049">
        <w:trPr>
          <w:jc w:val="center"/>
        </w:trPr>
        <w:tc>
          <w:tcPr>
            <w:tcW w:w="3063" w:type="dxa"/>
          </w:tcPr>
          <w:p w14:paraId="18192174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architecture và database design</w:t>
            </w:r>
          </w:p>
        </w:tc>
        <w:tc>
          <w:tcPr>
            <w:tcW w:w="3039" w:type="dxa"/>
          </w:tcPr>
          <w:p w14:paraId="17252BB8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80AFDC0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31CFAD6B" w14:textId="77777777" w:rsidTr="00B16049">
        <w:trPr>
          <w:jc w:val="center"/>
        </w:trPr>
        <w:tc>
          <w:tcPr>
            <w:tcW w:w="3063" w:type="dxa"/>
          </w:tcPr>
          <w:p w14:paraId="5188FC9D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F4FE84F" w14:textId="10DD07EC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078FC6F1" w14:textId="2818C363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073CBF9C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08F8010" w14:textId="77777777" w:rsidR="00BE38EA" w:rsidRPr="000D0299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C30CF16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78560B3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DB8779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AE8FBA2" w14:textId="4394A9CB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470A450D" w14:textId="77777777" w:rsidR="00BE38EA" w:rsidRDefault="00BE38EA" w:rsidP="00BE38E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07DD56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78C30F5F" w14:textId="590C76FE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05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14h45</w:t>
      </w:r>
    </w:p>
    <w:p w14:paraId="6E319556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7F3AFEBF" w14:textId="4E3DD9CC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05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154BE4FE" w14:textId="1DF4063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1B9CA4A4" w14:textId="77777777" w:rsidR="00BE38EA" w:rsidRDefault="00BE38EA" w:rsidP="00BE38E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364DC2D" w14:textId="77777777" w:rsidR="00BE38EA" w:rsidRPr="00DF0692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2F5F97D2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0150153B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84B25E9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75FA65A9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21B001A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00DFBB18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2192C70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ACA7851" w14:textId="77777777" w:rsidR="00BE38EA" w:rsidRDefault="00BE38EA" w:rsidP="00BE38E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476802D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511FF7BE" w14:textId="77777777" w:rsidR="00BE38EA" w:rsidRPr="006C06F5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architecture document và database design document.</w:t>
      </w:r>
    </w:p>
    <w:p w14:paraId="5270131B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3099DFE8" w14:textId="77777777" w:rsidR="00BE38EA" w:rsidRDefault="00BE38EA" w:rsidP="00BE38EA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4E73620D" w14:textId="77777777" w:rsidTr="00B16049">
        <w:trPr>
          <w:jc w:val="center"/>
        </w:trPr>
        <w:tc>
          <w:tcPr>
            <w:tcW w:w="3063" w:type="dxa"/>
          </w:tcPr>
          <w:p w14:paraId="1A2F8CBE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D37171D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57E6EF4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78693ADD" w14:textId="77777777" w:rsidTr="00B16049">
        <w:trPr>
          <w:jc w:val="center"/>
        </w:trPr>
        <w:tc>
          <w:tcPr>
            <w:tcW w:w="3063" w:type="dxa"/>
          </w:tcPr>
          <w:p w14:paraId="3B857DA4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0B31CC28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1071CA44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7BAD5D4B" w14:textId="77777777" w:rsidTr="00B16049">
        <w:trPr>
          <w:jc w:val="center"/>
        </w:trPr>
        <w:tc>
          <w:tcPr>
            <w:tcW w:w="3063" w:type="dxa"/>
          </w:tcPr>
          <w:p w14:paraId="780417E8" w14:textId="77777777" w:rsidR="00BE38EA" w:rsidRPr="006C06F5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50162793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7CF91BD3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4D03393D" w14:textId="77777777" w:rsidTr="00B16049">
        <w:trPr>
          <w:jc w:val="center"/>
        </w:trPr>
        <w:tc>
          <w:tcPr>
            <w:tcW w:w="3063" w:type="dxa"/>
          </w:tcPr>
          <w:p w14:paraId="44E0F8F6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05BBD2CF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192EFB9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49F25BD6" w14:textId="77777777" w:rsidTr="00B16049">
        <w:trPr>
          <w:jc w:val="center"/>
        </w:trPr>
        <w:tc>
          <w:tcPr>
            <w:tcW w:w="3063" w:type="dxa"/>
          </w:tcPr>
          <w:p w14:paraId="0FB7B95F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4F2DAF" w14:textId="2F96BFE2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76984094" w14:textId="35D933B0" w:rsidR="00BE38EA" w:rsidRPr="00C053ED" w:rsidRDefault="00D46714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2024</w:t>
            </w:r>
          </w:p>
        </w:tc>
      </w:tr>
    </w:tbl>
    <w:p w14:paraId="71B9F422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D7C2ED" w14:textId="77777777" w:rsidR="00BE38EA" w:rsidRPr="00894FEB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415DBA44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3BF9713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137B9C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79E2FF" w14:textId="4047E955" w:rsidR="00BE38EA" w:rsidRPr="00FD33A6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75060383" w14:textId="77777777" w:rsidR="00BE38EA" w:rsidRDefault="00BE38EA" w:rsidP="00BE38EA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br w:type="page"/>
      </w: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02C19F3F" w14:textId="29FC5E88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06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14h45</w:t>
      </w:r>
    </w:p>
    <w:p w14:paraId="5906E1AB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780C3649" w14:textId="0CA8276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06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078B8536" w14:textId="0BA5331C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0E82114E" w14:textId="77777777" w:rsidR="00BE38EA" w:rsidRDefault="00BE38EA" w:rsidP="00BE38E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EDEA904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2F06C377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31856ADF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661C127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4F3BF4B2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A273059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5C769E72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4DA96CA1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7B947EF" w14:textId="77777777" w:rsidR="00BE38EA" w:rsidRDefault="00BE38EA" w:rsidP="00BE38E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A0987CC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7AAB6D34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1D896AC4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3BD192E2" w14:textId="77777777" w:rsidR="00BE38EA" w:rsidRDefault="00BE38EA" w:rsidP="00BE38EA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66EF61C4" w14:textId="77777777" w:rsidTr="00B16049">
        <w:trPr>
          <w:jc w:val="center"/>
        </w:trPr>
        <w:tc>
          <w:tcPr>
            <w:tcW w:w="3063" w:type="dxa"/>
          </w:tcPr>
          <w:p w14:paraId="71FCABFC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55ED21E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1AF8E36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247ACD9D" w14:textId="77777777" w:rsidTr="00B16049">
        <w:trPr>
          <w:jc w:val="center"/>
        </w:trPr>
        <w:tc>
          <w:tcPr>
            <w:tcW w:w="3063" w:type="dxa"/>
          </w:tcPr>
          <w:p w14:paraId="0886863B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</w:tcPr>
          <w:p w14:paraId="2BD839BC" w14:textId="274E1542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212BB2E5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291F28B3" w14:textId="77777777" w:rsidTr="00B16049">
        <w:trPr>
          <w:jc w:val="center"/>
        </w:trPr>
        <w:tc>
          <w:tcPr>
            <w:tcW w:w="3063" w:type="dxa"/>
          </w:tcPr>
          <w:p w14:paraId="162ED262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1D49C4FB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082" w:type="dxa"/>
          </w:tcPr>
          <w:p w14:paraId="3216A0AF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1EE4A08C" w14:textId="77777777" w:rsidTr="00B16049">
        <w:trPr>
          <w:jc w:val="center"/>
        </w:trPr>
        <w:tc>
          <w:tcPr>
            <w:tcW w:w="3063" w:type="dxa"/>
          </w:tcPr>
          <w:p w14:paraId="2B692DAD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7D0A06BB" w14:textId="67902DC4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3082" w:type="dxa"/>
          </w:tcPr>
          <w:p w14:paraId="04B13FAE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3EA2045E" w14:textId="77777777" w:rsidTr="00B16049">
        <w:trPr>
          <w:jc w:val="center"/>
        </w:trPr>
        <w:tc>
          <w:tcPr>
            <w:tcW w:w="3063" w:type="dxa"/>
          </w:tcPr>
          <w:p w14:paraId="43EFE663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65664166" w14:textId="71AE97A3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3082" w:type="dxa"/>
          </w:tcPr>
          <w:p w14:paraId="1EE7D34D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7CF078C6" w14:textId="77777777" w:rsidTr="00B16049">
        <w:trPr>
          <w:jc w:val="center"/>
        </w:trPr>
        <w:tc>
          <w:tcPr>
            <w:tcW w:w="3063" w:type="dxa"/>
          </w:tcPr>
          <w:p w14:paraId="688E6A5B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3A930797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082" w:type="dxa"/>
          </w:tcPr>
          <w:p w14:paraId="3597003A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4E2DDEC6" w14:textId="77777777" w:rsidTr="00B16049">
        <w:trPr>
          <w:jc w:val="center"/>
        </w:trPr>
        <w:tc>
          <w:tcPr>
            <w:tcW w:w="3063" w:type="dxa"/>
          </w:tcPr>
          <w:p w14:paraId="30563D9D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7868946" w14:textId="69989AC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7F4D2914" w14:textId="51C33F27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50C82B2B" w14:textId="77777777" w:rsidR="00BE38EA" w:rsidRPr="00891B84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A2CF746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170C6D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1447CD4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B759294" w14:textId="66CD8EE5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28850F23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t>Xây dựng website quản lý cho thuê tủ Locker</w:t>
      </w:r>
    </w:p>
    <w:p w14:paraId="13A268B7" w14:textId="4A5A9A6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lastRenderedPageBreak/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07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9h00</w:t>
      </w:r>
    </w:p>
    <w:p w14:paraId="5897F465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8879E35" w14:textId="10E2361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07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65CD3716" w14:textId="79625316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0CC72D0C" w14:textId="77777777" w:rsidR="00BE38EA" w:rsidRDefault="00BE38EA" w:rsidP="00BE38EA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017E7F8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402B014A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CDD58D0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62A4F0BD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CB45FF2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5ED1A639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BE2B459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32D736E" w14:textId="77777777" w:rsidR="00BE38EA" w:rsidRDefault="00BE38EA" w:rsidP="00BE38EA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1B2062B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55A39D33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00D297DB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2A18565F" w14:textId="77777777" w:rsidR="00BE38EA" w:rsidRDefault="00BE38EA" w:rsidP="00BE38EA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72AA63A9" w14:textId="77777777" w:rsidTr="00B16049">
        <w:trPr>
          <w:jc w:val="center"/>
        </w:trPr>
        <w:tc>
          <w:tcPr>
            <w:tcW w:w="3063" w:type="dxa"/>
          </w:tcPr>
          <w:p w14:paraId="02B63BA1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41A488C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F5DF5C6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22AEA91A" w14:textId="77777777" w:rsidTr="00B16049">
        <w:trPr>
          <w:jc w:val="center"/>
        </w:trPr>
        <w:tc>
          <w:tcPr>
            <w:tcW w:w="3063" w:type="dxa"/>
          </w:tcPr>
          <w:p w14:paraId="0DBE51D5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595604CF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4036E63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4A04921D" w14:textId="77777777" w:rsidTr="00B16049">
        <w:trPr>
          <w:jc w:val="center"/>
        </w:trPr>
        <w:tc>
          <w:tcPr>
            <w:tcW w:w="3063" w:type="dxa"/>
          </w:tcPr>
          <w:p w14:paraId="219A1BD2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302A04CE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707318B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605C5A15" w14:textId="77777777" w:rsidTr="00B16049">
        <w:trPr>
          <w:jc w:val="center"/>
        </w:trPr>
        <w:tc>
          <w:tcPr>
            <w:tcW w:w="3063" w:type="dxa"/>
          </w:tcPr>
          <w:p w14:paraId="2C663C9A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692FA028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32011EB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7C23C80C" w14:textId="77777777" w:rsidTr="00B16049">
        <w:trPr>
          <w:jc w:val="center"/>
        </w:trPr>
        <w:tc>
          <w:tcPr>
            <w:tcW w:w="3063" w:type="dxa"/>
          </w:tcPr>
          <w:p w14:paraId="51F8BF2E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CB2299" w14:textId="428E3D8C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61FB2E15" w14:textId="5141CD92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03BE6E32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963521" w14:textId="77777777" w:rsidR="00BE38EA" w:rsidRPr="000D0299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0C80F8FA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ADC34F5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E8864C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751601" w14:textId="544E0FD5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49DA2311" w14:textId="77777777" w:rsidR="00BE38EA" w:rsidRDefault="00BE38EA" w:rsidP="00BE38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0802302" w14:textId="77777777" w:rsidR="00BE38EA" w:rsidRPr="00A10AD8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5ECBE9C7" w14:textId="6478433D" w:rsidR="00BE38EA" w:rsidRPr="00A10AD8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08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9h00</w:t>
      </w:r>
    </w:p>
    <w:p w14:paraId="4FD46044" w14:textId="77777777" w:rsidR="00BE38EA" w:rsidRPr="00A10AD8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17DFCE7" w14:textId="74B855E5" w:rsidR="00BE38EA" w:rsidRPr="00A10AD8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08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795BE87B" w14:textId="7649E9F2" w:rsidR="00BE38EA" w:rsidRPr="00A10AD8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55F2AA39" w14:textId="77777777" w:rsidR="00BE38EA" w:rsidRPr="00A10AD8" w:rsidRDefault="00BE38EA" w:rsidP="00BE38EA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9792A24" w14:textId="77777777" w:rsidR="00BE38EA" w:rsidRPr="00A10AD8" w:rsidRDefault="00BE38EA" w:rsidP="00BE38E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18529454" w14:textId="77777777" w:rsidR="00BE38EA" w:rsidRPr="00A10AD8" w:rsidRDefault="00BE38EA" w:rsidP="00BE38E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311078C" w14:textId="77777777" w:rsidR="00BE38EA" w:rsidRDefault="00BE38EA" w:rsidP="00BE38EA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2F5B6612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0677CB4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7D28001F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02999356" w14:textId="77777777" w:rsidR="00BE38EA" w:rsidRPr="00A10AD8" w:rsidRDefault="00BE38EA" w:rsidP="00BE38E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Vắng mặt: Không</w:t>
      </w:r>
    </w:p>
    <w:p w14:paraId="58B5F746" w14:textId="77777777" w:rsidR="00BE38EA" w:rsidRPr="00A10AD8" w:rsidRDefault="00BE38EA" w:rsidP="00BE38EA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7DC18A4" w14:textId="77777777" w:rsidR="00BE38EA" w:rsidRPr="00A10AD8" w:rsidRDefault="00BE38EA" w:rsidP="00BE38E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31AA1EC0" w14:textId="77777777" w:rsidR="00BE38EA" w:rsidRPr="00A10AD8" w:rsidRDefault="00BE38EA" w:rsidP="00BE38EA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:rsidRPr="00A10AD8" w14:paraId="3E400837" w14:textId="77777777" w:rsidTr="00B16049">
        <w:trPr>
          <w:jc w:val="center"/>
        </w:trPr>
        <w:tc>
          <w:tcPr>
            <w:tcW w:w="3063" w:type="dxa"/>
          </w:tcPr>
          <w:p w14:paraId="666A770D" w14:textId="77777777" w:rsidR="00BE38EA" w:rsidRPr="00A10AD8" w:rsidRDefault="00BE38EA" w:rsidP="00B160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D661C9E" w14:textId="77777777" w:rsidR="00BE38EA" w:rsidRPr="00A10AD8" w:rsidRDefault="00BE38EA" w:rsidP="00B160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164ACA4" w14:textId="77777777" w:rsidR="00BE38EA" w:rsidRPr="00A10AD8" w:rsidRDefault="00BE38EA" w:rsidP="00B160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:rsidRPr="00A10AD8" w14:paraId="3F1E511E" w14:textId="77777777" w:rsidTr="00B16049">
        <w:trPr>
          <w:jc w:val="center"/>
        </w:trPr>
        <w:tc>
          <w:tcPr>
            <w:tcW w:w="3063" w:type="dxa"/>
          </w:tcPr>
          <w:p w14:paraId="3987EA8A" w14:textId="77777777" w:rsidR="00BE38EA" w:rsidRPr="00A10AD8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2E3D91B1" w14:textId="6F19BBEF" w:rsidR="00BE38EA" w:rsidRPr="00A10AD8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3082" w:type="dxa"/>
          </w:tcPr>
          <w:p w14:paraId="0B0AF9D0" w14:textId="77777777" w:rsidR="00BE38EA" w:rsidRPr="00A10AD8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:rsidRPr="00A10AD8" w14:paraId="4FA62178" w14:textId="77777777" w:rsidTr="00B16049">
        <w:trPr>
          <w:jc w:val="center"/>
        </w:trPr>
        <w:tc>
          <w:tcPr>
            <w:tcW w:w="3063" w:type="dxa"/>
          </w:tcPr>
          <w:p w14:paraId="091ABA5A" w14:textId="77777777" w:rsidR="00BE38EA" w:rsidRPr="00A10AD8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16BC8FD" w14:textId="33433A8A" w:rsidR="00BE38EA" w:rsidRPr="00A10AD8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7F0A77E2" w14:textId="5EC4311E" w:rsidR="00BE38EA" w:rsidRPr="00A10AD8" w:rsidRDefault="00D46714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335EE8EA" w14:textId="77777777" w:rsidR="00BE38EA" w:rsidRPr="00963388" w:rsidRDefault="00BE38EA" w:rsidP="00BE38EA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B1A1732" w14:textId="77777777" w:rsidR="00BE38EA" w:rsidRPr="00A10AD8" w:rsidRDefault="00BE38EA" w:rsidP="00BE38E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2F8D03A" w14:textId="77777777" w:rsidR="00BE38EA" w:rsidRPr="00A10AD8" w:rsidRDefault="00BE38EA" w:rsidP="00BE38EA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E590C98" w14:textId="77777777" w:rsidR="00BE38EA" w:rsidRPr="00A10AD8" w:rsidRDefault="00BE38EA" w:rsidP="00BE38EA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9452704" w14:textId="77777777" w:rsidR="00BE38EA" w:rsidRPr="00A10AD8" w:rsidRDefault="00BE38EA" w:rsidP="00BE38EA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CF6B1C7" w14:textId="2B22A020" w:rsidR="00BE38EA" w:rsidRPr="00A10AD8" w:rsidRDefault="00BE38EA" w:rsidP="00BE38EA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iCs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3F0ED34B" w14:textId="77777777" w:rsidR="00BE38EA" w:rsidRDefault="00BE38EA" w:rsidP="00BE38EA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6CCC055" w14:textId="77777777" w:rsidR="00BE38EA" w:rsidRPr="00A10AD8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67FB5FC8" w14:textId="279D40B7" w:rsidR="00BE38EA" w:rsidRPr="00A10AD8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09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9h00</w:t>
      </w:r>
    </w:p>
    <w:p w14:paraId="319672DE" w14:textId="77777777" w:rsidR="00BE38EA" w:rsidRPr="00A10AD8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3C1881C" w14:textId="56C866C6" w:rsidR="00BE38EA" w:rsidRPr="00A10AD8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09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628F95BA" w14:textId="73F394B9" w:rsidR="00BE38EA" w:rsidRPr="00A10AD8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396FEEA4" w14:textId="77777777" w:rsidR="00BE38EA" w:rsidRPr="00A10AD8" w:rsidRDefault="00BE38EA" w:rsidP="00BE38EA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22DCE7" w14:textId="77777777" w:rsidR="00BE38EA" w:rsidRPr="00A10AD8" w:rsidRDefault="00BE38EA" w:rsidP="00BE38E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52813CCB" w14:textId="77777777" w:rsidR="00BE38EA" w:rsidRPr="00A10AD8" w:rsidRDefault="00BE38EA" w:rsidP="00BE38E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3061E66" w14:textId="77777777" w:rsidR="00BE38EA" w:rsidRDefault="00BE38EA" w:rsidP="00BE38EA">
      <w:pPr>
        <w:numPr>
          <w:ilvl w:val="0"/>
          <w:numId w:val="3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5CC9030C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686D4F4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1DA45635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448BE042" w14:textId="77777777" w:rsidR="00BE38EA" w:rsidRPr="00A10AD8" w:rsidRDefault="00BE38EA" w:rsidP="00BE38E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Vắng mặt: Không</w:t>
      </w:r>
    </w:p>
    <w:p w14:paraId="452715E0" w14:textId="77777777" w:rsidR="00BE38EA" w:rsidRPr="00A10AD8" w:rsidRDefault="00BE38EA" w:rsidP="00BE38EA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EFA4F" w14:textId="77777777" w:rsidR="00BE38EA" w:rsidRDefault="00BE38EA" w:rsidP="00BE38E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2D556A90" w14:textId="77777777" w:rsidR="00BE38EA" w:rsidRPr="00A10AD8" w:rsidRDefault="00BE38EA" w:rsidP="00BE38E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40E5E330" w14:textId="77777777" w:rsidR="00BE38EA" w:rsidRPr="00A10AD8" w:rsidRDefault="00BE38EA" w:rsidP="00BE38EA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:rsidRPr="00A10AD8" w14:paraId="655B84C6" w14:textId="77777777" w:rsidTr="00B16049">
        <w:trPr>
          <w:jc w:val="center"/>
        </w:trPr>
        <w:tc>
          <w:tcPr>
            <w:tcW w:w="3063" w:type="dxa"/>
          </w:tcPr>
          <w:p w14:paraId="4E499036" w14:textId="77777777" w:rsidR="00BE38EA" w:rsidRPr="00A10AD8" w:rsidRDefault="00BE38EA" w:rsidP="00B160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72E5768" w14:textId="77777777" w:rsidR="00BE38EA" w:rsidRPr="00A10AD8" w:rsidRDefault="00BE38EA" w:rsidP="00B160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7DC3148" w14:textId="77777777" w:rsidR="00BE38EA" w:rsidRPr="00A10AD8" w:rsidRDefault="00BE38EA" w:rsidP="00B1604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:rsidRPr="00A10AD8" w14:paraId="07B05861" w14:textId="77777777" w:rsidTr="00B16049">
        <w:trPr>
          <w:jc w:val="center"/>
        </w:trPr>
        <w:tc>
          <w:tcPr>
            <w:tcW w:w="3063" w:type="dxa"/>
          </w:tcPr>
          <w:p w14:paraId="0301962C" w14:textId="77777777" w:rsidR="00BE38EA" w:rsidRPr="00A10AD8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6EEABB39" w14:textId="77777777" w:rsidR="00BE38EA" w:rsidRPr="00A10AD8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3E1D5E1D" w14:textId="77777777" w:rsidR="00BE38EA" w:rsidRPr="00A10AD8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:rsidRPr="00A10AD8" w14:paraId="16DB1513" w14:textId="77777777" w:rsidTr="00B16049">
        <w:trPr>
          <w:jc w:val="center"/>
        </w:trPr>
        <w:tc>
          <w:tcPr>
            <w:tcW w:w="3063" w:type="dxa"/>
          </w:tcPr>
          <w:p w14:paraId="133B2C8D" w14:textId="77777777" w:rsidR="00BE38EA" w:rsidRPr="00A10AD8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6028D03F" w14:textId="77777777" w:rsidR="00BE38EA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8C9F57A" w14:textId="77777777" w:rsidR="00BE38EA" w:rsidRPr="00A10AD8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:rsidRPr="00A10AD8" w14:paraId="67E638AB" w14:textId="77777777" w:rsidTr="00B16049">
        <w:trPr>
          <w:jc w:val="center"/>
        </w:trPr>
        <w:tc>
          <w:tcPr>
            <w:tcW w:w="3063" w:type="dxa"/>
          </w:tcPr>
          <w:p w14:paraId="6DC445E1" w14:textId="77777777" w:rsidR="00BE38EA" w:rsidRPr="00A10AD8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DB9A99F" w14:textId="7138CAC1" w:rsidR="00BE38EA" w:rsidRPr="00A10AD8" w:rsidRDefault="00BE38EA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76AD0D5A" w14:textId="611B9FE8" w:rsidR="00BE38EA" w:rsidRPr="00A10AD8" w:rsidRDefault="00D46714" w:rsidP="00B1604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0618E572" w14:textId="77777777" w:rsidR="00BE38EA" w:rsidRPr="00963388" w:rsidRDefault="00BE38EA" w:rsidP="00BE38EA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426FA6B" w14:textId="77777777" w:rsidR="00BE38EA" w:rsidRPr="00A10AD8" w:rsidRDefault="00BE38EA" w:rsidP="00BE38EA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6619098" w14:textId="77777777" w:rsidR="00BE38EA" w:rsidRPr="00A10AD8" w:rsidRDefault="00BE38EA" w:rsidP="00BE38EA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F4FA20" w14:textId="77777777" w:rsidR="00BE38EA" w:rsidRPr="00A10AD8" w:rsidRDefault="00BE38EA" w:rsidP="00BE38EA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C2C6E7A" w14:textId="77777777" w:rsidR="00BE38EA" w:rsidRPr="00A10AD8" w:rsidRDefault="00BE38EA" w:rsidP="00BE38EA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F96F16B" w14:textId="0E1B28DB" w:rsidR="00BE38EA" w:rsidRDefault="00BE38EA" w:rsidP="00BE38EA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iCs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0CB8916E" w14:textId="77777777" w:rsidR="00BE38EA" w:rsidRDefault="00BE38EA" w:rsidP="00BE38EA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1FAFF0AB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3BB0A371" w14:textId="47D05081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p: 1</w:t>
      </w:r>
      <w:r w:rsidR="00D46714">
        <w:rPr>
          <w:rFonts w:ascii="Times New Roman" w:hAnsi="Times New Roman" w:cs="Times New Roman"/>
          <w:sz w:val="26"/>
          <w:szCs w:val="26"/>
        </w:rPr>
        <w:t>0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15h00</w:t>
      </w:r>
    </w:p>
    <w:p w14:paraId="027AFF4B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3A0A089" w14:textId="4DEA685E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Approval: 1</w:t>
      </w:r>
      <w:r w:rsidR="00D46714">
        <w:rPr>
          <w:rFonts w:ascii="Times New Roman" w:hAnsi="Times New Roman" w:cs="Times New Roman"/>
          <w:sz w:val="26"/>
          <w:szCs w:val="26"/>
        </w:rPr>
        <w:t>0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043B7BC5" w14:textId="4073EFAC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7907F06E" w14:textId="77777777" w:rsidR="00BE38EA" w:rsidRDefault="00BE38EA" w:rsidP="00BE38E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09FB12F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495D306A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7173245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6FF039C9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6DE5C11D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222E615C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6859C895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770E4E1" w14:textId="77777777" w:rsidR="00BE38EA" w:rsidRDefault="00BE38EA" w:rsidP="00BE38E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1096308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0028F4D7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3E4581CB" w14:textId="77777777" w:rsidR="00BE38EA" w:rsidRDefault="00BE38EA" w:rsidP="00BE38EA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1A381975" w14:textId="77777777" w:rsidTr="00B16049">
        <w:trPr>
          <w:jc w:val="center"/>
        </w:trPr>
        <w:tc>
          <w:tcPr>
            <w:tcW w:w="3063" w:type="dxa"/>
          </w:tcPr>
          <w:p w14:paraId="0B91309A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C023C5D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CD2B35F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0B8A9BDC" w14:textId="77777777" w:rsidTr="00B16049">
        <w:trPr>
          <w:jc w:val="center"/>
        </w:trPr>
        <w:tc>
          <w:tcPr>
            <w:tcW w:w="3063" w:type="dxa"/>
          </w:tcPr>
          <w:p w14:paraId="75355E17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1B67883A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DE1D3E3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33EABF72" w14:textId="77777777" w:rsidTr="00B16049">
        <w:trPr>
          <w:jc w:val="center"/>
        </w:trPr>
        <w:tc>
          <w:tcPr>
            <w:tcW w:w="3063" w:type="dxa"/>
          </w:tcPr>
          <w:p w14:paraId="5F8A0C14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DFE4E35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0B1328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7FFA9BB2" w14:textId="77777777" w:rsidTr="00B16049">
        <w:trPr>
          <w:jc w:val="center"/>
        </w:trPr>
        <w:tc>
          <w:tcPr>
            <w:tcW w:w="3063" w:type="dxa"/>
          </w:tcPr>
          <w:p w14:paraId="4FBF510E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9955B5A" w14:textId="6C9C1CCE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71DE80A8" w14:textId="640685D9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67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4C3406CE" w14:textId="77777777" w:rsidR="00BE38EA" w:rsidRPr="00050743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5F285" w14:textId="77777777" w:rsidR="00BE38EA" w:rsidRPr="000D0299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0657816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BCBE6F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E27C05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BCA188" w14:textId="1821ED8F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548DD6D1" w14:textId="77777777" w:rsidR="00BE38EA" w:rsidRPr="00A10AD8" w:rsidRDefault="00BE38EA" w:rsidP="00BE38EA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6076E5DE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5D5C99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34B64973" w14:textId="04508586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p: 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7h00</w:t>
      </w:r>
    </w:p>
    <w:p w14:paraId="502CA1E2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B4B4486" w14:textId="6CBD9455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Approval: 1</w:t>
      </w:r>
      <w:r w:rsidR="00D46714">
        <w:rPr>
          <w:rFonts w:ascii="Times New Roman" w:hAnsi="Times New Roman" w:cs="Times New Roman"/>
          <w:sz w:val="26"/>
          <w:szCs w:val="26"/>
        </w:rPr>
        <w:t>1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7190B852" w14:textId="7252FB9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57FC145A" w14:textId="77777777" w:rsidR="00BE38EA" w:rsidRDefault="00BE38EA" w:rsidP="00BE38E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CA5B68E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7C595B12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B07BA8D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428C7430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1521B6C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65F2CABC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E587998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33D9A42" w14:textId="77777777" w:rsidR="00BE38EA" w:rsidRDefault="00BE38EA" w:rsidP="00BE38E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D5387E1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Trang chủ” function.</w:t>
      </w:r>
    </w:p>
    <w:p w14:paraId="48909B87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EAB6D3F" w14:textId="77777777" w:rsidR="00BE38EA" w:rsidRDefault="00BE38EA" w:rsidP="00BE38EA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37805B39" w14:textId="77777777" w:rsidTr="00B16049">
        <w:trPr>
          <w:jc w:val="center"/>
        </w:trPr>
        <w:tc>
          <w:tcPr>
            <w:tcW w:w="3063" w:type="dxa"/>
          </w:tcPr>
          <w:p w14:paraId="418AF69C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B2387BB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D1AC83A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5555A5BF" w14:textId="77777777" w:rsidTr="00B16049">
        <w:trPr>
          <w:jc w:val="center"/>
        </w:trPr>
        <w:tc>
          <w:tcPr>
            <w:tcW w:w="3063" w:type="dxa"/>
          </w:tcPr>
          <w:p w14:paraId="523860D0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Trang chủ” function</w:t>
            </w:r>
          </w:p>
        </w:tc>
        <w:tc>
          <w:tcPr>
            <w:tcW w:w="3039" w:type="dxa"/>
          </w:tcPr>
          <w:p w14:paraId="66959900" w14:textId="77777777" w:rsidR="0014291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, </w:t>
            </w:r>
          </w:p>
          <w:p w14:paraId="52263921" w14:textId="5A2C0A57" w:rsidR="00BE38E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1F6A8AA5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19FD262B" w14:textId="77777777" w:rsidTr="00B16049">
        <w:trPr>
          <w:jc w:val="center"/>
        </w:trPr>
        <w:tc>
          <w:tcPr>
            <w:tcW w:w="3063" w:type="dxa"/>
          </w:tcPr>
          <w:p w14:paraId="51C46701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6B06A4D" w14:textId="01AE69D3" w:rsidR="00BE38E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3082" w:type="dxa"/>
          </w:tcPr>
          <w:p w14:paraId="68EAFD1D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04746D36" w14:textId="77777777" w:rsidTr="00B16049">
        <w:trPr>
          <w:jc w:val="center"/>
        </w:trPr>
        <w:tc>
          <w:tcPr>
            <w:tcW w:w="3063" w:type="dxa"/>
          </w:tcPr>
          <w:p w14:paraId="1FADF0ED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007B80" w14:textId="059CEF76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008EE1AD" w14:textId="3381F9DB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D4671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018E6F6A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054D65C" w14:textId="77777777" w:rsidR="00BE38EA" w:rsidRPr="000D0299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B05F5D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64761C1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7E0354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527BAA" w14:textId="65E910BC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335F13E8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br w:type="page"/>
      </w: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618B7B87" w14:textId="3D3523C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12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7h00</w:t>
      </w:r>
    </w:p>
    <w:p w14:paraId="3F0ED87D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7940336" w14:textId="462C9138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12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444BF340" w14:textId="01BE36C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30BFC6C7" w14:textId="77777777" w:rsidR="00BE38EA" w:rsidRDefault="00BE38EA" w:rsidP="00BE38EA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83982AE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61572480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72033CA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596FBECC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2EF77FF6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67F4D0C3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35F9C539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A0FE343" w14:textId="77777777" w:rsidR="00BE38EA" w:rsidRDefault="00BE38EA" w:rsidP="00BE38EA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E8E6D16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ăng ký” function.</w:t>
      </w:r>
    </w:p>
    <w:p w14:paraId="18FBC67A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DF9F5DD" w14:textId="77777777" w:rsidR="00BE38EA" w:rsidRDefault="00BE38EA" w:rsidP="00BE38EA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0114B4A8" w14:textId="77777777" w:rsidTr="00B16049">
        <w:trPr>
          <w:jc w:val="center"/>
        </w:trPr>
        <w:tc>
          <w:tcPr>
            <w:tcW w:w="3063" w:type="dxa"/>
          </w:tcPr>
          <w:p w14:paraId="4959D3F6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255272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D89D3B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658CAF51" w14:textId="77777777" w:rsidTr="00B16049">
        <w:trPr>
          <w:jc w:val="center"/>
        </w:trPr>
        <w:tc>
          <w:tcPr>
            <w:tcW w:w="3063" w:type="dxa"/>
          </w:tcPr>
          <w:p w14:paraId="12634ACE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ăng ký” function</w:t>
            </w:r>
          </w:p>
        </w:tc>
        <w:tc>
          <w:tcPr>
            <w:tcW w:w="3039" w:type="dxa"/>
          </w:tcPr>
          <w:p w14:paraId="32BFC914" w14:textId="77777777" w:rsidR="00BE38E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,</w:t>
            </w:r>
          </w:p>
          <w:p w14:paraId="0639760A" w14:textId="450BA5EA" w:rsidR="0014291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082" w:type="dxa"/>
          </w:tcPr>
          <w:p w14:paraId="65721B42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5A089DA6" w14:textId="77777777" w:rsidTr="00B16049">
        <w:trPr>
          <w:jc w:val="center"/>
        </w:trPr>
        <w:tc>
          <w:tcPr>
            <w:tcW w:w="3063" w:type="dxa"/>
          </w:tcPr>
          <w:p w14:paraId="612EB401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7BC74AF" w14:textId="364B5C8A" w:rsidR="00BE38E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73D5541C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16C88383" w14:textId="77777777" w:rsidTr="00B16049">
        <w:trPr>
          <w:jc w:val="center"/>
        </w:trPr>
        <w:tc>
          <w:tcPr>
            <w:tcW w:w="3063" w:type="dxa"/>
          </w:tcPr>
          <w:p w14:paraId="1794BD4D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02EFE33" w14:textId="596F96F4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65DAD273" w14:textId="4E7A3E36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2569E420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61678E" w14:textId="77777777" w:rsidR="00BE38EA" w:rsidRPr="000D0299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5CE9AD0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15EA70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DCFB277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FE48AA" w14:textId="1CAD6C7D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1D365589" w14:textId="77777777" w:rsidR="00BE38EA" w:rsidRDefault="00BE38EA" w:rsidP="00BE38E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87C2FF4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5F486C8B" w14:textId="04520184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13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7h00</w:t>
      </w:r>
    </w:p>
    <w:p w14:paraId="78790694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FE6628" w14:textId="1B0580A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13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1BA1F941" w14:textId="5E455043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2FE3FB98" w14:textId="77777777" w:rsidR="00BE38EA" w:rsidRDefault="00BE38EA" w:rsidP="00BE38EA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837CCE9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6FBCE68D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E59C3E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4FA7DB74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759ABE50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4C8406B6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00025381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44A381A" w14:textId="77777777" w:rsidR="00BE38EA" w:rsidRDefault="00BE38EA" w:rsidP="00BE38EA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E573F25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ăng nhập” function.</w:t>
      </w:r>
    </w:p>
    <w:p w14:paraId="541E6640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D459019" w14:textId="77777777" w:rsidR="00BE38EA" w:rsidRDefault="00BE38EA" w:rsidP="00BE38EA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9184" w:type="dxa"/>
        <w:jc w:val="center"/>
        <w:tblLook w:val="04A0" w:firstRow="1" w:lastRow="0" w:firstColumn="1" w:lastColumn="0" w:noHBand="0" w:noVBand="1"/>
      </w:tblPr>
      <w:tblGrid>
        <w:gridCol w:w="3060"/>
        <w:gridCol w:w="3042"/>
        <w:gridCol w:w="3082"/>
      </w:tblGrid>
      <w:tr w:rsidR="00BE38EA" w14:paraId="03324A3E" w14:textId="77777777" w:rsidTr="00B16049">
        <w:trPr>
          <w:jc w:val="center"/>
        </w:trPr>
        <w:tc>
          <w:tcPr>
            <w:tcW w:w="3060" w:type="dxa"/>
          </w:tcPr>
          <w:p w14:paraId="60B5E9AB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42" w:type="dxa"/>
          </w:tcPr>
          <w:p w14:paraId="3DD2361D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472CD14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1FCC564C" w14:textId="77777777" w:rsidTr="00B16049">
        <w:trPr>
          <w:jc w:val="center"/>
        </w:trPr>
        <w:tc>
          <w:tcPr>
            <w:tcW w:w="3060" w:type="dxa"/>
          </w:tcPr>
          <w:p w14:paraId="3B56D50F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ăng nhập” function</w:t>
            </w:r>
          </w:p>
        </w:tc>
        <w:tc>
          <w:tcPr>
            <w:tcW w:w="3042" w:type="dxa"/>
          </w:tcPr>
          <w:p w14:paraId="12E26F60" w14:textId="77777777" w:rsidR="00BE38E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0D38848F" w14:textId="6A49C836" w:rsidR="0014291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4C421FD7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0AE50AC9" w14:textId="77777777" w:rsidTr="00B16049">
        <w:trPr>
          <w:jc w:val="center"/>
        </w:trPr>
        <w:tc>
          <w:tcPr>
            <w:tcW w:w="3060" w:type="dxa"/>
          </w:tcPr>
          <w:p w14:paraId="7D175741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42" w:type="dxa"/>
          </w:tcPr>
          <w:p w14:paraId="037B5AEB" w14:textId="17CA0046" w:rsidR="00BE38E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082" w:type="dxa"/>
          </w:tcPr>
          <w:p w14:paraId="2E5B980E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2A48CBF7" w14:textId="77777777" w:rsidTr="00B16049">
        <w:trPr>
          <w:jc w:val="center"/>
        </w:trPr>
        <w:tc>
          <w:tcPr>
            <w:tcW w:w="3060" w:type="dxa"/>
          </w:tcPr>
          <w:p w14:paraId="0FDB6F41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42" w:type="dxa"/>
          </w:tcPr>
          <w:p w14:paraId="7047C6DC" w14:textId="39BF2A79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0CA4D33F" w14:textId="7F0724C1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45C57F6C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4B63105" w14:textId="77777777" w:rsidR="00BE38EA" w:rsidRPr="000D0299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C835E0B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6BB7B93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809D5B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2175B7" w14:textId="04243D84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34ADB629" w14:textId="77777777" w:rsidR="00BE38EA" w:rsidRDefault="00BE38EA" w:rsidP="00BE38E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7322415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299EDD4C" w14:textId="517D85D2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14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7h00</w:t>
      </w:r>
    </w:p>
    <w:p w14:paraId="4E9C71C5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2C55F24" w14:textId="13BA9D69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14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48DFDA58" w14:textId="49F01364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4EC83BE2" w14:textId="77777777" w:rsidR="00BE38EA" w:rsidRDefault="00BE38EA" w:rsidP="00BE38EA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2AE25BD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1DEABF4B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1B96EFF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51E402CE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334C6E55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16317006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01A3520D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18F7537" w14:textId="77777777" w:rsidR="00BE38EA" w:rsidRDefault="00BE38EA" w:rsidP="00BE38EA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790BD8A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ổi mật khẩu” function.</w:t>
      </w:r>
    </w:p>
    <w:p w14:paraId="76C40E34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A61CE23" w14:textId="77777777" w:rsidR="00BE38EA" w:rsidRDefault="00BE38EA" w:rsidP="00BE38EA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34774329" w14:textId="77777777" w:rsidTr="00B16049">
        <w:trPr>
          <w:jc w:val="center"/>
        </w:trPr>
        <w:tc>
          <w:tcPr>
            <w:tcW w:w="3063" w:type="dxa"/>
          </w:tcPr>
          <w:p w14:paraId="752DE842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D341A1E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2DAF1B3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1E9B30B3" w14:textId="77777777" w:rsidTr="00B16049">
        <w:trPr>
          <w:jc w:val="center"/>
        </w:trPr>
        <w:tc>
          <w:tcPr>
            <w:tcW w:w="3063" w:type="dxa"/>
          </w:tcPr>
          <w:p w14:paraId="5E583B48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ổi mật khẩu” function</w:t>
            </w:r>
          </w:p>
        </w:tc>
        <w:tc>
          <w:tcPr>
            <w:tcW w:w="3039" w:type="dxa"/>
          </w:tcPr>
          <w:p w14:paraId="135383EF" w14:textId="77777777" w:rsidR="00BE38E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ang Khánh,</w:t>
            </w:r>
          </w:p>
          <w:p w14:paraId="79E72C9E" w14:textId="1B3ED65B" w:rsidR="0014291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082" w:type="dxa"/>
          </w:tcPr>
          <w:p w14:paraId="34A7A615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5306C7F9" w14:textId="77777777" w:rsidTr="00B16049">
        <w:trPr>
          <w:jc w:val="center"/>
        </w:trPr>
        <w:tc>
          <w:tcPr>
            <w:tcW w:w="3063" w:type="dxa"/>
          </w:tcPr>
          <w:p w14:paraId="42A7F7ED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0DF2214" w14:textId="13E8C198" w:rsidR="00BE38E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3082" w:type="dxa"/>
          </w:tcPr>
          <w:p w14:paraId="4B2B3115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22730A87" w14:textId="77777777" w:rsidTr="00B16049">
        <w:trPr>
          <w:jc w:val="center"/>
        </w:trPr>
        <w:tc>
          <w:tcPr>
            <w:tcW w:w="3063" w:type="dxa"/>
          </w:tcPr>
          <w:p w14:paraId="46327106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826DDA8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26122DC8" w14:textId="50B2C58F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3267B1B7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1976B2" w14:textId="77777777" w:rsidR="00BE38EA" w:rsidRPr="000D0299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EEB73DE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C8C006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7B7EBF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BA33AF" w14:textId="33FB7FF8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4B5DB9A8" w14:textId="77777777" w:rsidR="00BE38EA" w:rsidRDefault="00BE38EA" w:rsidP="00BE38E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5A85040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051B8883" w14:textId="1E08BC05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15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7h00</w:t>
      </w:r>
    </w:p>
    <w:p w14:paraId="0C50B43A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F1ED61D" w14:textId="1525F02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15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2D08BD20" w14:textId="085E398B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434C3D01" w14:textId="77777777" w:rsidR="00BE38EA" w:rsidRDefault="00BE38EA" w:rsidP="00BE38EA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ECD3B09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025EA2C9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397BCAF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6F2E39E0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B6F2EF7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53699A50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1551CE13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E5B6EAA" w14:textId="77777777" w:rsidR="00BE38EA" w:rsidRDefault="00BE38EA" w:rsidP="00BE38EA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4B15FB4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Danh sách sản phẩm” function.</w:t>
      </w:r>
    </w:p>
    <w:p w14:paraId="73B13E40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1AE107D" w14:textId="77777777" w:rsidR="00BE38EA" w:rsidRDefault="00BE38EA" w:rsidP="00BE38EA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400185DC" w14:textId="77777777" w:rsidTr="00B16049">
        <w:trPr>
          <w:jc w:val="center"/>
        </w:trPr>
        <w:tc>
          <w:tcPr>
            <w:tcW w:w="3063" w:type="dxa"/>
          </w:tcPr>
          <w:p w14:paraId="3DBB7356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B4481AF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E2FEF70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3C72498F" w14:textId="77777777" w:rsidTr="00B16049">
        <w:trPr>
          <w:jc w:val="center"/>
        </w:trPr>
        <w:tc>
          <w:tcPr>
            <w:tcW w:w="3063" w:type="dxa"/>
          </w:tcPr>
          <w:p w14:paraId="1579319A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Danh sách sản phẩm” function</w:t>
            </w:r>
          </w:p>
        </w:tc>
        <w:tc>
          <w:tcPr>
            <w:tcW w:w="3039" w:type="dxa"/>
          </w:tcPr>
          <w:p w14:paraId="669864A1" w14:textId="77777777" w:rsidR="00BE38E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,</w:t>
            </w:r>
          </w:p>
          <w:p w14:paraId="65708AE7" w14:textId="5C183B74" w:rsidR="0014291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3082" w:type="dxa"/>
          </w:tcPr>
          <w:p w14:paraId="298DB555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2939F32E" w14:textId="77777777" w:rsidTr="00B16049">
        <w:trPr>
          <w:jc w:val="center"/>
        </w:trPr>
        <w:tc>
          <w:tcPr>
            <w:tcW w:w="3063" w:type="dxa"/>
          </w:tcPr>
          <w:p w14:paraId="077CB7F6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6AA1702" w14:textId="256638ED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56417BDF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3659875B" w14:textId="77777777" w:rsidTr="00B16049">
        <w:trPr>
          <w:jc w:val="center"/>
        </w:trPr>
        <w:tc>
          <w:tcPr>
            <w:tcW w:w="3063" w:type="dxa"/>
          </w:tcPr>
          <w:p w14:paraId="2F32E508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893C05" w14:textId="2252507C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01D07D0A" w14:textId="1B8F70F3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23AA73AC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244E25" w14:textId="77777777" w:rsidR="00BE38EA" w:rsidRPr="000D0299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4D6D847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133F8C7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1DBD417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646279" w14:textId="0DC9473B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1B22C048" w14:textId="77777777" w:rsidR="00BE38EA" w:rsidRDefault="00BE38EA" w:rsidP="00BE38E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F375B9B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29C20DCB" w14:textId="17993C1A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16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7h00</w:t>
      </w:r>
    </w:p>
    <w:p w14:paraId="1497FF56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62B50DF" w14:textId="7EA7CEF5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16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66CA518D" w14:textId="05D11DD2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7AA7868E" w14:textId="77777777" w:rsidR="00BE38EA" w:rsidRDefault="00BE38EA" w:rsidP="00BE38EA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7E1EADA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00FB6B04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845264F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1FDB84D6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383C668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315F5441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31301E9A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E12BD62" w14:textId="77777777" w:rsidR="00BE38EA" w:rsidRDefault="00BE38EA" w:rsidP="00BE38EA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FF81E5C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Chi tiết sản phẩm” function.</w:t>
      </w:r>
    </w:p>
    <w:p w14:paraId="7CB18D61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4289B9E6" w14:textId="77777777" w:rsidR="00BE38EA" w:rsidRDefault="00BE38EA" w:rsidP="00BE38EA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0E53EC2B" w14:textId="77777777" w:rsidTr="00B16049">
        <w:trPr>
          <w:jc w:val="center"/>
        </w:trPr>
        <w:tc>
          <w:tcPr>
            <w:tcW w:w="3063" w:type="dxa"/>
          </w:tcPr>
          <w:p w14:paraId="38AD898B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825CEE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8340295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435894D5" w14:textId="77777777" w:rsidTr="00B16049">
        <w:trPr>
          <w:jc w:val="center"/>
        </w:trPr>
        <w:tc>
          <w:tcPr>
            <w:tcW w:w="3063" w:type="dxa"/>
          </w:tcPr>
          <w:p w14:paraId="4497DF86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Chi tiết sản phẩm” function</w:t>
            </w:r>
          </w:p>
        </w:tc>
        <w:tc>
          <w:tcPr>
            <w:tcW w:w="3039" w:type="dxa"/>
          </w:tcPr>
          <w:p w14:paraId="762F1236" w14:textId="77777777" w:rsidR="00BE38E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ang Khánh,</w:t>
            </w:r>
          </w:p>
          <w:p w14:paraId="1166F079" w14:textId="198A6BC4" w:rsidR="0014291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3082" w:type="dxa"/>
          </w:tcPr>
          <w:p w14:paraId="35240ECD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3E132C12" w14:textId="77777777" w:rsidTr="00B16049">
        <w:trPr>
          <w:jc w:val="center"/>
        </w:trPr>
        <w:tc>
          <w:tcPr>
            <w:tcW w:w="3063" w:type="dxa"/>
          </w:tcPr>
          <w:p w14:paraId="3852785C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EE0381D" w14:textId="4E906D8D" w:rsidR="00BE38EA" w:rsidRDefault="0014291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0AD59072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0C46C6D8" w14:textId="77777777" w:rsidTr="00B16049">
        <w:trPr>
          <w:jc w:val="center"/>
        </w:trPr>
        <w:tc>
          <w:tcPr>
            <w:tcW w:w="3063" w:type="dxa"/>
          </w:tcPr>
          <w:p w14:paraId="008E9366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94FE5" w14:textId="03BB6C1E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783B0BF6" w14:textId="3C8FBE92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1247044B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97C7116" w14:textId="77777777" w:rsidR="00BE38EA" w:rsidRPr="000D0299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60B298A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457717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4F66CAB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B3C89E" w14:textId="77B13018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58242FD6" w14:textId="77777777" w:rsidR="00BE38EA" w:rsidRDefault="00BE38EA" w:rsidP="00BE38E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F4C07CB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22D3FBE5" w14:textId="42AA0C14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17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7h00</w:t>
      </w:r>
    </w:p>
    <w:p w14:paraId="3973517D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80A0553" w14:textId="3A62CE8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17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537AFD9E" w14:textId="3DF32DEC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306086A4" w14:textId="77777777" w:rsidR="00BE38EA" w:rsidRDefault="00BE38EA" w:rsidP="00BE38EA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1A1F2B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3F2A6314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827C16B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08341DD6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26946CD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2BCDF8D2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17CF5BAB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8FC7EA0" w14:textId="77777777" w:rsidR="00BE38EA" w:rsidRDefault="00BE38EA" w:rsidP="00BE38EA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99268E2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ing</w:t>
      </w:r>
    </w:p>
    <w:p w14:paraId="60CE9F1C" w14:textId="77777777" w:rsidR="00BE38EA" w:rsidRDefault="00BE38EA" w:rsidP="00BE38EA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126592D4" w14:textId="77777777" w:rsidTr="00B16049">
        <w:trPr>
          <w:jc w:val="center"/>
        </w:trPr>
        <w:tc>
          <w:tcPr>
            <w:tcW w:w="3063" w:type="dxa"/>
          </w:tcPr>
          <w:p w14:paraId="71BADC6C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8A7009D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9CF57BC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150141DF" w14:textId="77777777" w:rsidTr="00B16049">
        <w:trPr>
          <w:jc w:val="center"/>
        </w:trPr>
        <w:tc>
          <w:tcPr>
            <w:tcW w:w="3063" w:type="dxa"/>
          </w:tcPr>
          <w:p w14:paraId="5DBE8616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nhập” function</w:t>
            </w:r>
          </w:p>
        </w:tc>
        <w:tc>
          <w:tcPr>
            <w:tcW w:w="3039" w:type="dxa"/>
          </w:tcPr>
          <w:p w14:paraId="712AE73C" w14:textId="430D7BB3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15F5E28F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5B69E74A" w14:textId="77777777" w:rsidTr="00B16049">
        <w:trPr>
          <w:jc w:val="center"/>
        </w:trPr>
        <w:tc>
          <w:tcPr>
            <w:tcW w:w="3063" w:type="dxa"/>
          </w:tcPr>
          <w:p w14:paraId="6C48CB25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ký” function</w:t>
            </w:r>
          </w:p>
        </w:tc>
        <w:tc>
          <w:tcPr>
            <w:tcW w:w="3039" w:type="dxa"/>
          </w:tcPr>
          <w:p w14:paraId="3FA6410E" w14:textId="06B8AF2D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3082" w:type="dxa"/>
          </w:tcPr>
          <w:p w14:paraId="681A7E3D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01759180" w14:textId="77777777" w:rsidTr="00B16049">
        <w:trPr>
          <w:jc w:val="center"/>
        </w:trPr>
        <w:tc>
          <w:tcPr>
            <w:tcW w:w="3063" w:type="dxa"/>
          </w:tcPr>
          <w:p w14:paraId="08DAE8C3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Trang chủ” function</w:t>
            </w:r>
          </w:p>
        </w:tc>
        <w:tc>
          <w:tcPr>
            <w:tcW w:w="3039" w:type="dxa"/>
          </w:tcPr>
          <w:p w14:paraId="51204360" w14:textId="341F9F74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082" w:type="dxa"/>
          </w:tcPr>
          <w:p w14:paraId="5DC59F1A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21930F64" w14:textId="77777777" w:rsidTr="00B16049">
        <w:trPr>
          <w:jc w:val="center"/>
        </w:trPr>
        <w:tc>
          <w:tcPr>
            <w:tcW w:w="3063" w:type="dxa"/>
          </w:tcPr>
          <w:p w14:paraId="165B81F1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ổi mật khẩu” function</w:t>
            </w:r>
          </w:p>
        </w:tc>
        <w:tc>
          <w:tcPr>
            <w:tcW w:w="3039" w:type="dxa"/>
          </w:tcPr>
          <w:p w14:paraId="4F94B4FF" w14:textId="5A34E7CD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16F073B1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5F8C0F1D" w14:textId="77777777" w:rsidTr="00B16049">
        <w:trPr>
          <w:jc w:val="center"/>
        </w:trPr>
        <w:tc>
          <w:tcPr>
            <w:tcW w:w="3063" w:type="dxa"/>
          </w:tcPr>
          <w:p w14:paraId="21C22AC0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Danh sách sản phẩm” function</w:t>
            </w:r>
          </w:p>
        </w:tc>
        <w:tc>
          <w:tcPr>
            <w:tcW w:w="3039" w:type="dxa"/>
          </w:tcPr>
          <w:p w14:paraId="30EEBCCD" w14:textId="5B08F774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51CDCF07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01183428" w14:textId="77777777" w:rsidTr="00B16049">
        <w:trPr>
          <w:jc w:val="center"/>
        </w:trPr>
        <w:tc>
          <w:tcPr>
            <w:tcW w:w="3063" w:type="dxa"/>
          </w:tcPr>
          <w:p w14:paraId="1B2CC7FE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chi tiết sản phẩm” function</w:t>
            </w:r>
          </w:p>
        </w:tc>
        <w:tc>
          <w:tcPr>
            <w:tcW w:w="3039" w:type="dxa"/>
          </w:tcPr>
          <w:p w14:paraId="200129CD" w14:textId="358D05C0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082" w:type="dxa"/>
          </w:tcPr>
          <w:p w14:paraId="67AD5EBC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63A5ACF0" w14:textId="77777777" w:rsidTr="00B16049">
        <w:trPr>
          <w:jc w:val="center"/>
        </w:trPr>
        <w:tc>
          <w:tcPr>
            <w:tcW w:w="3063" w:type="dxa"/>
          </w:tcPr>
          <w:p w14:paraId="18959E8D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EF04DA8" w14:textId="100A046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23E0017C" w14:textId="43E3887F" w:rsidR="00BE38EA" w:rsidRPr="00C053ED" w:rsidRDefault="00D46714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65E86A8C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4C6443" w14:textId="77777777" w:rsidR="00BE38EA" w:rsidRPr="00963388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63388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963388">
        <w:rPr>
          <w:rFonts w:ascii="Times New Roman" w:hAnsi="Times New Roman" w:cs="Times New Roman"/>
          <w:b/>
          <w:sz w:val="26"/>
          <w:szCs w:val="26"/>
        </w:rPr>
        <w:tab/>
      </w:r>
    </w:p>
    <w:p w14:paraId="2DAF2B4B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41CA4A1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9E479CC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21619F" w14:textId="0E2B484F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64AAFAC9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t>Xây dựng website quản lý cho thuê tủ Locker</w:t>
      </w:r>
    </w:p>
    <w:p w14:paraId="0E63CBB0" w14:textId="215832B0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lastRenderedPageBreak/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18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7h00</w:t>
      </w:r>
    </w:p>
    <w:p w14:paraId="2589CA2C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21DCC68" w14:textId="391FBB8A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18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3C378421" w14:textId="5AA48CB5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38D4B15E" w14:textId="77777777" w:rsidR="00BE38EA" w:rsidRDefault="00BE38EA" w:rsidP="00BE38EA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2A532A6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2694D96E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766239C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6470D88F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5830CB53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62F52623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71C4F7A3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5D09C6" w14:textId="77777777" w:rsidR="00BE38EA" w:rsidRDefault="00BE38EA" w:rsidP="00BE38EA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84CB797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x bugs sprint 1.</w:t>
      </w:r>
    </w:p>
    <w:p w14:paraId="022BDA5A" w14:textId="77777777" w:rsidR="00BE38EA" w:rsidRDefault="00BE38EA" w:rsidP="00BE38EA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6571E9A1" w14:textId="77777777" w:rsidTr="00B16049">
        <w:trPr>
          <w:jc w:val="center"/>
        </w:trPr>
        <w:tc>
          <w:tcPr>
            <w:tcW w:w="3063" w:type="dxa"/>
          </w:tcPr>
          <w:p w14:paraId="67644E8A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25E58C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EE3D512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720F1170" w14:textId="77777777" w:rsidTr="00B16049">
        <w:trPr>
          <w:jc w:val="center"/>
        </w:trPr>
        <w:tc>
          <w:tcPr>
            <w:tcW w:w="3063" w:type="dxa"/>
          </w:tcPr>
          <w:p w14:paraId="5E1CBA60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ăng nhập” function</w:t>
            </w:r>
          </w:p>
        </w:tc>
        <w:tc>
          <w:tcPr>
            <w:tcW w:w="3039" w:type="dxa"/>
          </w:tcPr>
          <w:p w14:paraId="0F26DC81" w14:textId="02CDB558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60E5FC5B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5E8F0489" w14:textId="77777777" w:rsidTr="00B16049">
        <w:trPr>
          <w:jc w:val="center"/>
        </w:trPr>
        <w:tc>
          <w:tcPr>
            <w:tcW w:w="3063" w:type="dxa"/>
          </w:tcPr>
          <w:p w14:paraId="471CE27C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ăng ký” function</w:t>
            </w:r>
          </w:p>
        </w:tc>
        <w:tc>
          <w:tcPr>
            <w:tcW w:w="3039" w:type="dxa"/>
          </w:tcPr>
          <w:p w14:paraId="3A297EFF" w14:textId="0F63A478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082" w:type="dxa"/>
          </w:tcPr>
          <w:p w14:paraId="64F9CF35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2455C207" w14:textId="77777777" w:rsidTr="00B16049">
        <w:trPr>
          <w:jc w:val="center"/>
        </w:trPr>
        <w:tc>
          <w:tcPr>
            <w:tcW w:w="3063" w:type="dxa"/>
          </w:tcPr>
          <w:p w14:paraId="2FADE545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ổi mật khẩu” function</w:t>
            </w:r>
          </w:p>
        </w:tc>
        <w:tc>
          <w:tcPr>
            <w:tcW w:w="3039" w:type="dxa"/>
          </w:tcPr>
          <w:p w14:paraId="3D415851" w14:textId="1A079D73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3082" w:type="dxa"/>
          </w:tcPr>
          <w:p w14:paraId="0EE5E383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79EA0421" w14:textId="77777777" w:rsidTr="00B16049">
        <w:trPr>
          <w:jc w:val="center"/>
        </w:trPr>
        <w:tc>
          <w:tcPr>
            <w:tcW w:w="3063" w:type="dxa"/>
          </w:tcPr>
          <w:p w14:paraId="09014B2E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ADE5E0" w14:textId="2E9770C3" w:rsidR="00BE38EA" w:rsidRPr="00C053ED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575884C3" w14:textId="47A8BC7A" w:rsidR="00BE38EA" w:rsidRPr="00C053ED" w:rsidRDefault="00D46714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21AD5748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FA3136" w14:textId="77777777" w:rsidR="00BE38EA" w:rsidRPr="00894FEB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894FEB">
        <w:rPr>
          <w:rFonts w:ascii="Times New Roman" w:hAnsi="Times New Roman" w:cs="Times New Roman"/>
          <w:b/>
          <w:sz w:val="26"/>
          <w:szCs w:val="26"/>
        </w:rPr>
        <w:tab/>
      </w:r>
    </w:p>
    <w:p w14:paraId="463EA61B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C772A34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9B0946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BF89FE" w14:textId="78157B11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4F1D744B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br w:type="page"/>
      </w: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380342BB" w14:textId="5DF42B2B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19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7h00</w:t>
      </w:r>
    </w:p>
    <w:p w14:paraId="7023CAEF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82D2C36" w14:textId="60D54BE1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19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6805D0FB" w14:textId="7080A5BA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422F2452" w14:textId="77777777" w:rsidR="00BE38EA" w:rsidRDefault="00BE38EA" w:rsidP="00BE38EA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5913049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4DF639D5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158DFF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27F565E0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C520E22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42F4D3F7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45748B9D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31CDA8E" w14:textId="77777777" w:rsidR="00BE38EA" w:rsidRDefault="00BE38EA" w:rsidP="00BE38EA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F94F3B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x bugs sprint 1.</w:t>
      </w:r>
    </w:p>
    <w:p w14:paraId="0B615584" w14:textId="77777777" w:rsidR="00BE38EA" w:rsidRDefault="00BE38EA" w:rsidP="00BE38EA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3C299A3B" w14:textId="77777777" w:rsidTr="00B16049">
        <w:trPr>
          <w:jc w:val="center"/>
        </w:trPr>
        <w:tc>
          <w:tcPr>
            <w:tcW w:w="3063" w:type="dxa"/>
          </w:tcPr>
          <w:p w14:paraId="301A5C94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E5E795F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9632907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605FE5A5" w14:textId="77777777" w:rsidTr="00B16049">
        <w:trPr>
          <w:jc w:val="center"/>
        </w:trPr>
        <w:tc>
          <w:tcPr>
            <w:tcW w:w="3063" w:type="dxa"/>
          </w:tcPr>
          <w:p w14:paraId="230E951D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Trang chủ” function</w:t>
            </w:r>
          </w:p>
        </w:tc>
        <w:tc>
          <w:tcPr>
            <w:tcW w:w="3039" w:type="dxa"/>
          </w:tcPr>
          <w:p w14:paraId="017B3E8C" w14:textId="04AF1E95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3082" w:type="dxa"/>
          </w:tcPr>
          <w:p w14:paraId="701B3F7F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2C28111D" w14:textId="77777777" w:rsidTr="00B16049">
        <w:trPr>
          <w:jc w:val="center"/>
        </w:trPr>
        <w:tc>
          <w:tcPr>
            <w:tcW w:w="3063" w:type="dxa"/>
          </w:tcPr>
          <w:p w14:paraId="59F9CFB8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Danh sách sản phẩm” function</w:t>
            </w:r>
          </w:p>
        </w:tc>
        <w:tc>
          <w:tcPr>
            <w:tcW w:w="3039" w:type="dxa"/>
          </w:tcPr>
          <w:p w14:paraId="5FA2AB72" w14:textId="03F4EE22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082" w:type="dxa"/>
          </w:tcPr>
          <w:p w14:paraId="7E9819F0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10B048FE" w14:textId="77777777" w:rsidTr="00B16049">
        <w:trPr>
          <w:jc w:val="center"/>
        </w:trPr>
        <w:tc>
          <w:tcPr>
            <w:tcW w:w="3063" w:type="dxa"/>
          </w:tcPr>
          <w:p w14:paraId="18254201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Chi tiết sản phẩm” function</w:t>
            </w:r>
          </w:p>
        </w:tc>
        <w:tc>
          <w:tcPr>
            <w:tcW w:w="3039" w:type="dxa"/>
          </w:tcPr>
          <w:p w14:paraId="6861EA3E" w14:textId="0B4B1AEF" w:rsidR="00BE38EA" w:rsidRDefault="0014291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0F642A1D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7D6ED66C" w14:textId="77777777" w:rsidTr="00B16049">
        <w:trPr>
          <w:jc w:val="center"/>
        </w:trPr>
        <w:tc>
          <w:tcPr>
            <w:tcW w:w="3063" w:type="dxa"/>
          </w:tcPr>
          <w:p w14:paraId="55ED036D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0A94D8F" w14:textId="3E91092D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7A111C12" w14:textId="0E98C345" w:rsidR="00BE38EA" w:rsidRPr="00C053ED" w:rsidRDefault="00D46714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2024EA97" w14:textId="77777777" w:rsidR="00BE38EA" w:rsidRPr="00963388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487859" w14:textId="77777777" w:rsidR="00BE38EA" w:rsidRPr="00894FEB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894FEB">
        <w:rPr>
          <w:rFonts w:ascii="Times New Roman" w:hAnsi="Times New Roman" w:cs="Times New Roman"/>
          <w:b/>
          <w:sz w:val="26"/>
          <w:szCs w:val="26"/>
        </w:rPr>
        <w:tab/>
      </w:r>
    </w:p>
    <w:p w14:paraId="4E3DD1D6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34A7E0F9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76E8F51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77CEE9E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EDAF538" w14:textId="0FD3F9B2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i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60FE4CAB" w14:textId="522EFF87" w:rsidR="00BE38EA" w:rsidRDefault="00BE38EA" w:rsidP="00BE38E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14291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                </w:t>
      </w:r>
      <w:r w:rsidRPr="41483509">
        <w:rPr>
          <w:rFonts w:ascii="Times New Roman" w:hAnsi="Times New Roman" w:cs="Times New Roman"/>
          <w:b/>
          <w:bCs/>
          <w:sz w:val="26"/>
          <w:szCs w:val="26"/>
        </w:rPr>
        <w:t>Xây dựng website quản lý cho thuê tủ Locker</w:t>
      </w:r>
    </w:p>
    <w:p w14:paraId="16D0288C" w14:textId="309FDA3C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ày họp: 2</w:t>
      </w:r>
      <w:r w:rsidR="00D46714">
        <w:rPr>
          <w:rFonts w:ascii="Times New Roman" w:hAnsi="Times New Roman" w:cs="Times New Roman"/>
          <w:sz w:val="26"/>
          <w:szCs w:val="26"/>
        </w:rPr>
        <w:t>0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9h00</w:t>
      </w:r>
    </w:p>
    <w:p w14:paraId="4AB02FF7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42CFDE8" w14:textId="7667DEE6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Approval: 2</w:t>
      </w:r>
      <w:r w:rsidR="00D46714">
        <w:rPr>
          <w:rFonts w:ascii="Times New Roman" w:hAnsi="Times New Roman" w:cs="Times New Roman"/>
          <w:sz w:val="26"/>
          <w:szCs w:val="26"/>
        </w:rPr>
        <w:t>0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2D158BB1" w14:textId="30D31DE1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2E9CDA0C" w14:textId="77777777" w:rsidR="00BE38EA" w:rsidRDefault="00BE38EA" w:rsidP="00BE38E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265C28B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24E53394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F86985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5FF4C1FF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BC333B2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1AA30843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7B80A896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1D06FD1" w14:textId="77777777" w:rsidR="00BE38EA" w:rsidRDefault="00BE38EA" w:rsidP="00BE38E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45E5901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3289380E" w14:textId="77777777" w:rsidR="00BE38EA" w:rsidRDefault="00BE38EA" w:rsidP="00BE38EA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31D387B0" w14:textId="77777777" w:rsidTr="00B16049">
        <w:trPr>
          <w:jc w:val="center"/>
        </w:trPr>
        <w:tc>
          <w:tcPr>
            <w:tcW w:w="3063" w:type="dxa"/>
          </w:tcPr>
          <w:p w14:paraId="55384FDF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C5CEF3B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452A6BD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02D8E225" w14:textId="77777777" w:rsidTr="00B16049">
        <w:trPr>
          <w:jc w:val="center"/>
        </w:trPr>
        <w:tc>
          <w:tcPr>
            <w:tcW w:w="3063" w:type="dxa"/>
          </w:tcPr>
          <w:p w14:paraId="1B093B6A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4C390821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2F9C3CA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0D3743A4" w14:textId="77777777" w:rsidTr="00B16049">
        <w:trPr>
          <w:jc w:val="center"/>
        </w:trPr>
        <w:tc>
          <w:tcPr>
            <w:tcW w:w="3063" w:type="dxa"/>
          </w:tcPr>
          <w:p w14:paraId="55685D0A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FC619EF" w14:textId="6DAB486A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0DDDB361" w14:textId="00AF409B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4671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1C2AB549" w14:textId="77777777" w:rsidR="00BE38EA" w:rsidRPr="00050743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D7968AB" w14:textId="77777777" w:rsidR="00BE38EA" w:rsidRPr="000D0299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5B135F9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7060BC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3BC684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3B94F6" w14:textId="3BF3813B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CE877E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7A30DCB7" w14:textId="5A7271C1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21</w:t>
      </w:r>
      <w:r w:rsidRPr="41483509">
        <w:rPr>
          <w:rFonts w:ascii="Times New Roman" w:hAnsi="Times New Roman" w:cs="Times New Roman"/>
          <w:sz w:val="26"/>
          <w:szCs w:val="26"/>
        </w:rPr>
        <w:t>/12/2024, cuộc họp bắt đầu lúc 09h00</w:t>
      </w:r>
    </w:p>
    <w:p w14:paraId="3F90408E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1C096CF7" w14:textId="4A8F071D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21</w:t>
      </w:r>
      <w:r w:rsidRPr="41483509">
        <w:rPr>
          <w:rFonts w:ascii="Times New Roman" w:hAnsi="Times New Roman" w:cs="Times New Roman"/>
          <w:sz w:val="26"/>
          <w:szCs w:val="26"/>
        </w:rPr>
        <w:t>/12/2024</w:t>
      </w:r>
    </w:p>
    <w:p w14:paraId="30A6105B" w14:textId="6A0B7D01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Phạm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6DCE379E" w14:textId="77777777" w:rsidR="00BE38EA" w:rsidRDefault="00BE38EA" w:rsidP="00BE38EA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B3889F5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631142A9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28373240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88F8775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654C74E9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412DED94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1A0025ED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12BBC2CD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82CF3CF" w14:textId="77777777" w:rsidR="00BE38EA" w:rsidRDefault="00BE38EA" w:rsidP="00BE38EA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F923505" w14:textId="77777777" w:rsidR="00BE38EA" w:rsidRPr="00BD3528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7090571" w14:textId="77777777" w:rsidR="00BE38EA" w:rsidRPr="00BD3528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20228703" w14:textId="77777777" w:rsidR="00BE38EA" w:rsidRDefault="00BE38EA" w:rsidP="00BE38EA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E38EA" w14:paraId="50AAACDA" w14:textId="77777777" w:rsidTr="00B16049">
        <w:trPr>
          <w:jc w:val="center"/>
        </w:trPr>
        <w:tc>
          <w:tcPr>
            <w:tcW w:w="3063" w:type="dxa"/>
          </w:tcPr>
          <w:p w14:paraId="67A23217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4687871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6E169F5" w14:textId="77777777" w:rsidR="00BE38EA" w:rsidRDefault="00BE38EA" w:rsidP="00B1604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7677B7C2" w14:textId="77777777" w:rsidTr="00B16049">
        <w:trPr>
          <w:jc w:val="center"/>
        </w:trPr>
        <w:tc>
          <w:tcPr>
            <w:tcW w:w="3063" w:type="dxa"/>
          </w:tcPr>
          <w:p w14:paraId="3EB600A9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67442896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CD5F07D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03EE7D50" w14:textId="77777777" w:rsidTr="00B16049">
        <w:trPr>
          <w:jc w:val="center"/>
        </w:trPr>
        <w:tc>
          <w:tcPr>
            <w:tcW w:w="3063" w:type="dxa"/>
          </w:tcPr>
          <w:p w14:paraId="69D19133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27BC37F5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ABB7117" w14:textId="77777777" w:rsidR="00BE38EA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38EA" w14:paraId="29300E94" w14:textId="77777777" w:rsidTr="00B16049">
        <w:trPr>
          <w:jc w:val="center"/>
        </w:trPr>
        <w:tc>
          <w:tcPr>
            <w:tcW w:w="3063" w:type="dxa"/>
          </w:tcPr>
          <w:p w14:paraId="6F4A2693" w14:textId="7777777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B6BE4E" w14:textId="4CA04D57" w:rsidR="00BE38EA" w:rsidRPr="00C053ED" w:rsidRDefault="00BE38EA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082" w:type="dxa"/>
          </w:tcPr>
          <w:p w14:paraId="1FAF7534" w14:textId="650AA9B7" w:rsidR="00BE38EA" w:rsidRPr="00C053ED" w:rsidRDefault="00D46714" w:rsidP="00B1604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12/2024</w:t>
            </w:r>
          </w:p>
        </w:tc>
      </w:tr>
    </w:tbl>
    <w:p w14:paraId="33AC1091" w14:textId="77777777" w:rsidR="00BE38EA" w:rsidRPr="00050743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046B7B" w14:textId="77777777" w:rsidR="00BE38EA" w:rsidRPr="000D0299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39C419A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C8D646C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5254E9" w14:textId="77777777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06891B5" w14:textId="643A195D" w:rsidR="00BE38EA" w:rsidRDefault="00BE38EA" w:rsidP="00BE38EA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41483509">
        <w:rPr>
          <w:rFonts w:ascii="Times New Roman" w:hAnsi="Times New Roman" w:cs="Times New Roman"/>
          <w:i/>
          <w:iCs/>
          <w:sz w:val="26"/>
          <w:szCs w:val="26"/>
        </w:rPr>
        <w:t>Phạm Thanh Phước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56AABEDE" w14:textId="77777777" w:rsidR="00BE38EA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BE38EA" w:rsidSect="00BE38EA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6F693CFD" w14:textId="77777777" w:rsidR="00BE38EA" w:rsidRPr="00E9081D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335596CB" w14:textId="77777777" w:rsidR="00BE38EA" w:rsidRPr="00E9081D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586BE56" w14:textId="77777777" w:rsidR="00BE38EA" w:rsidRPr="00E9081D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392E386" wp14:editId="552F3FC1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EC37" w14:textId="77777777" w:rsidR="00BE38EA" w:rsidRPr="00E9081D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EB2E74D" w14:textId="77777777" w:rsidR="00BE38EA" w:rsidRPr="00E9081D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24C6AB9" w14:textId="77777777" w:rsidR="00BE38EA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E43B5E">
        <w:rPr>
          <w:rFonts w:ascii="Times New Roman" w:hAnsi="Times New Roman" w:cs="Times New Roman"/>
          <w:b/>
          <w:sz w:val="38"/>
          <w:szCs w:val="52"/>
        </w:rPr>
        <w:t>XÂY DỰNG WEBSITE CHO THUÊ TỦ LOCKER</w:t>
      </w:r>
    </w:p>
    <w:p w14:paraId="49D07254" w14:textId="77777777" w:rsidR="00BE38EA" w:rsidRPr="00E9081D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Wingdings" w:eastAsia="Wingdings" w:hAnsi="Wingdings" w:cs="Wingdings"/>
          <w:b/>
          <w:sz w:val="44"/>
          <w:szCs w:val="44"/>
          <w:lang w:val="vi-VN"/>
        </w:rPr>
        <w:t>□□□</w:t>
      </w:r>
      <w:r w:rsidRPr="00E9081D">
        <w:rPr>
          <w:rFonts w:ascii="Wingdings" w:eastAsia="Wingdings" w:hAnsi="Wingdings" w:cs="Wingdings"/>
          <w:b/>
          <w:sz w:val="44"/>
          <w:szCs w:val="44"/>
          <w:lang w:val="vi-VN"/>
        </w:rPr>
        <w:t>□□□</w:t>
      </w:r>
    </w:p>
    <w:p w14:paraId="5CBEE36B" w14:textId="49FAB6AD" w:rsidR="00BE38EA" w:rsidRPr="00D91388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 xml:space="preserve">TÀI LIỆU </w:t>
      </w:r>
      <w:r w:rsidR="0014291A">
        <w:rPr>
          <w:rFonts w:ascii="Times New Roman" w:eastAsia="Calibri" w:hAnsi="Times New Roman" w:cs="Times New Roman"/>
          <w:b/>
          <w:sz w:val="36"/>
          <w:szCs w:val="44"/>
        </w:rPr>
        <w:t>Meeting report</w:t>
      </w:r>
    </w:p>
    <w:p w14:paraId="22277716" w14:textId="77777777" w:rsidR="00BE38EA" w:rsidRPr="00E9081D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5F103A17" w14:textId="77777777" w:rsidR="00BE38EA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0C917FEA" w14:textId="77777777" w:rsidR="00BE38EA" w:rsidRPr="00E43B5E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GVHD: Ths Nguyễn Hữu Phúc</w:t>
      </w:r>
    </w:p>
    <w:p w14:paraId="44E4FBA4" w14:textId="77777777" w:rsidR="00BE38EA" w:rsidRPr="000F19C4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F968EEF" w14:textId="77777777" w:rsidR="00BE38EA" w:rsidRPr="000F19C4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6DF61DD2" w14:textId="77777777" w:rsidR="00BE38EA" w:rsidRPr="00E43B5E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Phạm Thanh Phước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320866</w:t>
      </w:r>
    </w:p>
    <w:p w14:paraId="15E2E792" w14:textId="77777777" w:rsidR="00BE38EA" w:rsidRPr="00E43B5E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Nguyễn Xuân Tiến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2100471</w:t>
      </w:r>
    </w:p>
    <w:p w14:paraId="3CDA7D44" w14:textId="77777777" w:rsidR="00BE38EA" w:rsidRPr="00E43B5E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302629</w:t>
      </w:r>
    </w:p>
    <w:p w14:paraId="25048082" w14:textId="77777777" w:rsidR="00BE38EA" w:rsidRPr="00E43B5E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  <w:t>Đặng Lê Hồng Ân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244101</w:t>
      </w:r>
    </w:p>
    <w:p w14:paraId="38C2B6CC" w14:textId="77777777" w:rsidR="00BE38EA" w:rsidRPr="00E43B5E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  <w:t>Phạm Quang Khánh              -27214348186</w:t>
      </w:r>
    </w:p>
    <w:p w14:paraId="20EB7319" w14:textId="77777777" w:rsidR="00BE38EA" w:rsidRPr="00E9081D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3AB4866" w14:textId="77777777" w:rsidR="00BE38EA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D051B03" w14:textId="77777777" w:rsidR="00BE38EA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7EA3781" w14:textId="77777777" w:rsidR="00BE38EA" w:rsidRPr="00D91388" w:rsidRDefault="00BE38EA" w:rsidP="00BE38E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</w:rPr>
        <w:sectPr w:rsidR="00BE38EA" w:rsidRPr="00D91388" w:rsidSect="00BE38EA">
          <w:headerReference w:type="default" r:id="rId11"/>
          <w:footerReference w:type="default" r:id="rId12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4148350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Đà Nẵng, tháng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12</w:t>
      </w:r>
      <w:r w:rsidRPr="41483509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năm 2024</w:t>
      </w:r>
    </w:p>
    <w:p w14:paraId="5F601B8A" w14:textId="77777777" w:rsidR="00BE38EA" w:rsidRDefault="00BE38EA" w:rsidP="00BE38EA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4148350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quản lý cho thuê tủ Locker</w:t>
      </w:r>
    </w:p>
    <w:p w14:paraId="050D6882" w14:textId="08499F04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46714">
        <w:rPr>
          <w:rFonts w:ascii="Times New Roman" w:hAnsi="Times New Roman" w:cs="Times New Roman"/>
          <w:sz w:val="26"/>
          <w:szCs w:val="26"/>
        </w:rPr>
        <w:t>2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00D46714">
        <w:rPr>
          <w:rFonts w:ascii="Times New Roman" w:hAnsi="Times New Roman" w:cs="Times New Roman"/>
          <w:sz w:val="26"/>
          <w:szCs w:val="26"/>
        </w:rPr>
        <w:t>12</w:t>
      </w:r>
      <w:r w:rsidRPr="41483509">
        <w:rPr>
          <w:rFonts w:ascii="Times New Roman" w:hAnsi="Times New Roman" w:cs="Times New Roman"/>
          <w:sz w:val="26"/>
          <w:szCs w:val="26"/>
        </w:rPr>
        <w:t>/202</w:t>
      </w:r>
      <w:r w:rsidR="00D46714">
        <w:rPr>
          <w:rFonts w:ascii="Times New Roman" w:hAnsi="Times New Roman" w:cs="Times New Roman"/>
          <w:sz w:val="26"/>
          <w:szCs w:val="26"/>
        </w:rPr>
        <w:t>4</w:t>
      </w:r>
      <w:r w:rsidRPr="41483509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E6F01DD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33A775CB" w14:textId="531BA6A3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Approval: </w:t>
      </w:r>
      <w:r w:rsidR="00D46714">
        <w:rPr>
          <w:rFonts w:ascii="Times New Roman" w:hAnsi="Times New Roman" w:cs="Times New Roman"/>
          <w:sz w:val="26"/>
          <w:szCs w:val="26"/>
        </w:rPr>
        <w:t>22</w:t>
      </w:r>
      <w:r w:rsidRPr="41483509">
        <w:rPr>
          <w:rFonts w:ascii="Times New Roman" w:hAnsi="Times New Roman" w:cs="Times New Roman"/>
          <w:sz w:val="26"/>
          <w:szCs w:val="26"/>
        </w:rPr>
        <w:t>/</w:t>
      </w:r>
      <w:r w:rsidR="00D46714">
        <w:rPr>
          <w:rFonts w:ascii="Times New Roman" w:hAnsi="Times New Roman" w:cs="Times New Roman"/>
          <w:sz w:val="26"/>
          <w:szCs w:val="26"/>
        </w:rPr>
        <w:t>12</w:t>
      </w:r>
      <w:r w:rsidRPr="41483509">
        <w:rPr>
          <w:rFonts w:ascii="Times New Roman" w:hAnsi="Times New Roman" w:cs="Times New Roman"/>
          <w:sz w:val="26"/>
          <w:szCs w:val="26"/>
        </w:rPr>
        <w:t>/202</w:t>
      </w:r>
      <w:r w:rsidR="00D46714">
        <w:rPr>
          <w:rFonts w:ascii="Times New Roman" w:hAnsi="Times New Roman" w:cs="Times New Roman"/>
          <w:sz w:val="26"/>
          <w:szCs w:val="26"/>
        </w:rPr>
        <w:t>4</w:t>
      </w:r>
    </w:p>
    <w:p w14:paraId="3A5EC5FD" w14:textId="4C4E844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p w14:paraId="60DE3B32" w14:textId="77777777" w:rsidR="00BE38EA" w:rsidRDefault="00BE38EA" w:rsidP="00BE38EA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4891E786" w14:textId="77777777" w:rsidR="00BE38EA" w:rsidRDefault="00BE38EA" w:rsidP="00BE38E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6BCAE9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Giáo viên hướng dẫn: ThS. Nguyễn Hữu Phúc</w:t>
      </w:r>
    </w:p>
    <w:p w14:paraId="62540E34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hóm trưởng: Phạm Thanh Phước</w:t>
      </w:r>
    </w:p>
    <w:p w14:paraId="4DB1DE9F" w14:textId="77777777" w:rsidR="00BE38EA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BB64BA9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Xuân Tiến</w:t>
      </w:r>
    </w:p>
    <w:p w14:paraId="5B815A53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Nguyễn Hữu Thắng</w:t>
      </w:r>
    </w:p>
    <w:p w14:paraId="0C730A62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Đặng Lê Hồng Ân</w:t>
      </w:r>
    </w:p>
    <w:p w14:paraId="3461F81E" w14:textId="77777777" w:rsidR="00BE38EA" w:rsidRDefault="00BE38EA" w:rsidP="00BE38E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41483509">
        <w:rPr>
          <w:rFonts w:ascii="Times New Roman" w:hAnsi="Times New Roman" w:cs="Times New Roman"/>
          <w:sz w:val="26"/>
          <w:szCs w:val="26"/>
        </w:rPr>
        <w:t>Phạm Quang Khánh</w:t>
      </w:r>
    </w:p>
    <w:p w14:paraId="2D785850" w14:textId="77777777" w:rsidR="00BE38EA" w:rsidRPr="00C053E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CE0BE7D" w14:textId="77777777" w:rsidR="00BE38EA" w:rsidRDefault="00BE38EA" w:rsidP="00BE38E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4F8C1E9" w14:textId="77777777" w:rsidR="00BE38EA" w:rsidRPr="008F05FC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6633F543" w14:textId="77777777" w:rsidR="00BE38EA" w:rsidRDefault="00BE38EA" w:rsidP="00BE38EA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53"/>
        <w:gridCol w:w="2196"/>
        <w:gridCol w:w="3705"/>
      </w:tblGrid>
      <w:tr w:rsidR="00BE38EA" w14:paraId="53C94238" w14:textId="77777777" w:rsidTr="00B16049">
        <w:tc>
          <w:tcPr>
            <w:tcW w:w="3063" w:type="dxa"/>
          </w:tcPr>
          <w:p w14:paraId="72550193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422A565E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6D4038A0" w14:textId="77777777" w:rsidR="00BE38EA" w:rsidRDefault="00BE38EA" w:rsidP="00B160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38EA" w14:paraId="1EF57FAB" w14:textId="77777777" w:rsidTr="00B16049">
        <w:tc>
          <w:tcPr>
            <w:tcW w:w="3063" w:type="dxa"/>
          </w:tcPr>
          <w:p w14:paraId="6AFE2DFD" w14:textId="77777777" w:rsidR="00BE38EA" w:rsidRDefault="00BE38EA" w:rsidP="00B16049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34374656" w14:textId="77777777" w:rsidR="00BE38EA" w:rsidRDefault="00BE38EA" w:rsidP="00B16049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47921BCC" w14:textId="3A0140B0" w:rsidR="00BE38EA" w:rsidRDefault="00044BF1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4B4130AF" w14:textId="77777777" w:rsidR="00BE38EA" w:rsidRPr="001E6D9D" w:rsidRDefault="00BE38EA" w:rsidP="00B160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BE38EA" w14:paraId="757A2DEF" w14:textId="77777777" w:rsidTr="00B16049">
        <w:tc>
          <w:tcPr>
            <w:tcW w:w="3063" w:type="dxa"/>
          </w:tcPr>
          <w:p w14:paraId="4B2F91A5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7AF34E90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6319F288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BE38EA" w14:paraId="3ADA5A96" w14:textId="77777777" w:rsidTr="00B16049">
        <w:tc>
          <w:tcPr>
            <w:tcW w:w="3063" w:type="dxa"/>
          </w:tcPr>
          <w:p w14:paraId="6B41248E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3D2449CE" w14:textId="7CF40F70" w:rsidR="00BE38EA" w:rsidRDefault="00044BF1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430452B" w14:textId="77777777" w:rsidR="00BE38EA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BE38EA" w14:paraId="3BD83CCF" w14:textId="77777777" w:rsidTr="00B16049">
        <w:tc>
          <w:tcPr>
            <w:tcW w:w="3063" w:type="dxa"/>
          </w:tcPr>
          <w:p w14:paraId="65D20FC5" w14:textId="77777777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46B3EC41" w14:textId="3A3CDBF1" w:rsidR="00BE38EA" w:rsidRPr="00C053ED" w:rsidRDefault="00BE38EA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43B5E">
              <w:rPr>
                <w:rFonts w:ascii="Times New Roman" w:eastAsia="Calibri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3842" w:type="dxa"/>
          </w:tcPr>
          <w:p w14:paraId="7F7B64D5" w14:textId="64757B07" w:rsidR="00BE38EA" w:rsidRPr="00C053ED" w:rsidRDefault="00D46714" w:rsidP="00B1604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BE38EA" w:rsidRPr="4148350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1A1ADBC" w14:textId="77777777" w:rsidR="00BE38EA" w:rsidRPr="00836B0D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2EBA6" w14:textId="77777777" w:rsidR="00BE38EA" w:rsidRPr="00836B0D" w:rsidRDefault="00BE38EA" w:rsidP="00BE38E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9671DF1" w14:textId="77777777" w:rsidR="00BE38EA" w:rsidRPr="000D0299" w:rsidRDefault="00BE38EA" w:rsidP="00BE38EA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3F469D6" w14:textId="77777777" w:rsidR="00BE38EA" w:rsidRPr="00E9081D" w:rsidRDefault="00BE38EA" w:rsidP="00BE38EA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28D14EE" w14:textId="77777777" w:rsidR="00BE38EA" w:rsidRPr="00E9081D" w:rsidRDefault="00BE38EA" w:rsidP="00BE38EA">
      <w:pPr>
        <w:tabs>
          <w:tab w:val="center" w:pos="1843"/>
          <w:tab w:val="center" w:pos="4679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69B5C7C0" w14:textId="13C252FA" w:rsidR="00044BF1" w:rsidRPr="00044BF1" w:rsidRDefault="00044BF1" w:rsidP="00BE38EA">
      <w:pPr>
        <w:rPr>
          <w:rFonts w:ascii="Times New Roman" w:hAnsi="Times New Roman" w:cs="Times New Roman"/>
          <w:sz w:val="26"/>
          <w:szCs w:val="26"/>
        </w:rPr>
      </w:pPr>
      <w:r>
        <w:t xml:space="preserve">             </w:t>
      </w:r>
      <w:r w:rsidRPr="41483509">
        <w:rPr>
          <w:rFonts w:ascii="Times New Roman" w:hAnsi="Times New Roman" w:cs="Times New Roman"/>
          <w:sz w:val="26"/>
          <w:szCs w:val="26"/>
        </w:rPr>
        <w:t>Nguyễn Hữu Phúc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41483509">
        <w:rPr>
          <w:rFonts w:ascii="Times New Roman" w:hAnsi="Times New Roman" w:cs="Times New Roman"/>
          <w:sz w:val="26"/>
          <w:szCs w:val="26"/>
        </w:rPr>
        <w:t>Phạm Thanh Phước</w:t>
      </w: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43B5E">
        <w:rPr>
          <w:rFonts w:ascii="Times New Roman" w:eastAsia="Calibri" w:hAnsi="Times New Roman" w:cs="Times New Roman"/>
          <w:sz w:val="26"/>
          <w:szCs w:val="26"/>
        </w:rPr>
        <w:t>Đặng Lê Hồng Ân</w:t>
      </w:r>
    </w:p>
    <w:sectPr w:rsidR="00044BF1" w:rsidRPr="00044BF1" w:rsidSect="00D91388">
      <w:headerReference w:type="default" r:id="rId13"/>
      <w:footerReference w:type="default" r:id="rId14"/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66530" w14:textId="77777777" w:rsidR="00AC6725" w:rsidRDefault="00AC6725" w:rsidP="00986638">
      <w:pPr>
        <w:spacing w:after="0" w:line="240" w:lineRule="auto"/>
      </w:pPr>
      <w:r>
        <w:separator/>
      </w:r>
    </w:p>
  </w:endnote>
  <w:endnote w:type="continuationSeparator" w:id="0">
    <w:p w14:paraId="6279A893" w14:textId="77777777" w:rsidR="00AC6725" w:rsidRDefault="00AC6725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3900" w14:textId="77777777" w:rsidR="00BE38EA" w:rsidRDefault="00BE38EA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184F7" w14:textId="77777777" w:rsidR="00BE38EA" w:rsidRDefault="00BE38EA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16D7E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CB28A" w14:textId="77777777" w:rsidR="00AC6725" w:rsidRDefault="00AC6725" w:rsidP="00986638">
      <w:pPr>
        <w:spacing w:after="0" w:line="240" w:lineRule="auto"/>
      </w:pPr>
      <w:r>
        <w:separator/>
      </w:r>
    </w:p>
  </w:footnote>
  <w:footnote w:type="continuationSeparator" w:id="0">
    <w:p w14:paraId="5B7C3FFF" w14:textId="77777777" w:rsidR="00AC6725" w:rsidRDefault="00AC6725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B22C" w14:textId="77777777" w:rsidR="00BE38EA" w:rsidRDefault="00BE38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E45D" w14:textId="77777777" w:rsidR="00BE38EA" w:rsidRDefault="00BE38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DC0FA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9800B7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33"/>
  </w:num>
  <w:num w:numId="5">
    <w:abstractNumId w:val="25"/>
  </w:num>
  <w:num w:numId="6">
    <w:abstractNumId w:val="32"/>
  </w:num>
  <w:num w:numId="7">
    <w:abstractNumId w:val="24"/>
  </w:num>
  <w:num w:numId="8">
    <w:abstractNumId w:val="37"/>
  </w:num>
  <w:num w:numId="9">
    <w:abstractNumId w:val="5"/>
  </w:num>
  <w:num w:numId="10">
    <w:abstractNumId w:val="36"/>
  </w:num>
  <w:num w:numId="11">
    <w:abstractNumId w:val="28"/>
  </w:num>
  <w:num w:numId="12">
    <w:abstractNumId w:val="41"/>
  </w:num>
  <w:num w:numId="13">
    <w:abstractNumId w:val="30"/>
  </w:num>
  <w:num w:numId="14">
    <w:abstractNumId w:val="11"/>
  </w:num>
  <w:num w:numId="15">
    <w:abstractNumId w:val="18"/>
  </w:num>
  <w:num w:numId="16">
    <w:abstractNumId w:val="6"/>
  </w:num>
  <w:num w:numId="17">
    <w:abstractNumId w:val="43"/>
  </w:num>
  <w:num w:numId="18">
    <w:abstractNumId w:val="15"/>
  </w:num>
  <w:num w:numId="19">
    <w:abstractNumId w:val="44"/>
  </w:num>
  <w:num w:numId="20">
    <w:abstractNumId w:val="45"/>
  </w:num>
  <w:num w:numId="21">
    <w:abstractNumId w:val="34"/>
  </w:num>
  <w:num w:numId="22">
    <w:abstractNumId w:val="26"/>
  </w:num>
  <w:num w:numId="23">
    <w:abstractNumId w:val="27"/>
  </w:num>
  <w:num w:numId="24">
    <w:abstractNumId w:val="7"/>
  </w:num>
  <w:num w:numId="25">
    <w:abstractNumId w:val="39"/>
  </w:num>
  <w:num w:numId="26">
    <w:abstractNumId w:val="12"/>
  </w:num>
  <w:num w:numId="27">
    <w:abstractNumId w:val="38"/>
  </w:num>
  <w:num w:numId="28">
    <w:abstractNumId w:val="8"/>
  </w:num>
  <w:num w:numId="29">
    <w:abstractNumId w:val="40"/>
  </w:num>
  <w:num w:numId="30">
    <w:abstractNumId w:val="31"/>
  </w:num>
  <w:num w:numId="31">
    <w:abstractNumId w:val="42"/>
  </w:num>
  <w:num w:numId="32">
    <w:abstractNumId w:val="2"/>
  </w:num>
  <w:num w:numId="33">
    <w:abstractNumId w:val="9"/>
  </w:num>
  <w:num w:numId="34">
    <w:abstractNumId w:val="29"/>
  </w:num>
  <w:num w:numId="35">
    <w:abstractNumId w:val="0"/>
  </w:num>
  <w:num w:numId="36">
    <w:abstractNumId w:val="4"/>
  </w:num>
  <w:num w:numId="37">
    <w:abstractNumId w:val="19"/>
  </w:num>
  <w:num w:numId="38">
    <w:abstractNumId w:val="13"/>
  </w:num>
  <w:num w:numId="39">
    <w:abstractNumId w:val="22"/>
  </w:num>
  <w:num w:numId="40">
    <w:abstractNumId w:val="10"/>
  </w:num>
  <w:num w:numId="41">
    <w:abstractNumId w:val="14"/>
  </w:num>
  <w:num w:numId="42">
    <w:abstractNumId w:val="1"/>
  </w:num>
  <w:num w:numId="43">
    <w:abstractNumId w:val="20"/>
  </w:num>
  <w:num w:numId="44">
    <w:abstractNumId w:val="35"/>
  </w:num>
  <w:num w:numId="45">
    <w:abstractNumId w:val="16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25339"/>
    <w:rsid w:val="000273AC"/>
    <w:rsid w:val="00041427"/>
    <w:rsid w:val="00044BF1"/>
    <w:rsid w:val="00045AE1"/>
    <w:rsid w:val="00050743"/>
    <w:rsid w:val="00070C03"/>
    <w:rsid w:val="000C1A68"/>
    <w:rsid w:val="000D0299"/>
    <w:rsid w:val="000E2B28"/>
    <w:rsid w:val="000E42FF"/>
    <w:rsid w:val="00101333"/>
    <w:rsid w:val="00104FED"/>
    <w:rsid w:val="00111A6E"/>
    <w:rsid w:val="00113B75"/>
    <w:rsid w:val="00124D0B"/>
    <w:rsid w:val="001250B5"/>
    <w:rsid w:val="001314BD"/>
    <w:rsid w:val="0014291A"/>
    <w:rsid w:val="00155D7C"/>
    <w:rsid w:val="00182DC1"/>
    <w:rsid w:val="001864E9"/>
    <w:rsid w:val="00196CFF"/>
    <w:rsid w:val="001B1628"/>
    <w:rsid w:val="001B46CF"/>
    <w:rsid w:val="001E6472"/>
    <w:rsid w:val="001E6D9D"/>
    <w:rsid w:val="0024653F"/>
    <w:rsid w:val="002713C7"/>
    <w:rsid w:val="00284A8E"/>
    <w:rsid w:val="00290885"/>
    <w:rsid w:val="00295E00"/>
    <w:rsid w:val="002A58B7"/>
    <w:rsid w:val="002C046C"/>
    <w:rsid w:val="0032168F"/>
    <w:rsid w:val="00335DDB"/>
    <w:rsid w:val="00363050"/>
    <w:rsid w:val="00391221"/>
    <w:rsid w:val="003950FF"/>
    <w:rsid w:val="003A05FA"/>
    <w:rsid w:val="003A2E35"/>
    <w:rsid w:val="003A74A7"/>
    <w:rsid w:val="003C0776"/>
    <w:rsid w:val="003E0C96"/>
    <w:rsid w:val="0041481C"/>
    <w:rsid w:val="00415752"/>
    <w:rsid w:val="00454CB2"/>
    <w:rsid w:val="00454F07"/>
    <w:rsid w:val="0046391F"/>
    <w:rsid w:val="00476FFA"/>
    <w:rsid w:val="0049737C"/>
    <w:rsid w:val="004A26B5"/>
    <w:rsid w:val="004B113A"/>
    <w:rsid w:val="004B1A24"/>
    <w:rsid w:val="004F7CB2"/>
    <w:rsid w:val="00514652"/>
    <w:rsid w:val="005232E1"/>
    <w:rsid w:val="0055597B"/>
    <w:rsid w:val="0056214D"/>
    <w:rsid w:val="00574F90"/>
    <w:rsid w:val="00585CCA"/>
    <w:rsid w:val="005872AD"/>
    <w:rsid w:val="005872FA"/>
    <w:rsid w:val="005B3C0C"/>
    <w:rsid w:val="005B7CEE"/>
    <w:rsid w:val="005C0C1F"/>
    <w:rsid w:val="005C4CA5"/>
    <w:rsid w:val="005F7C77"/>
    <w:rsid w:val="006111B5"/>
    <w:rsid w:val="00617837"/>
    <w:rsid w:val="00624D48"/>
    <w:rsid w:val="00634C09"/>
    <w:rsid w:val="00640728"/>
    <w:rsid w:val="0064535C"/>
    <w:rsid w:val="00655E96"/>
    <w:rsid w:val="00663CB7"/>
    <w:rsid w:val="006A0B11"/>
    <w:rsid w:val="006B1165"/>
    <w:rsid w:val="006C06F5"/>
    <w:rsid w:val="006D02F5"/>
    <w:rsid w:val="006D269C"/>
    <w:rsid w:val="006E7D6D"/>
    <w:rsid w:val="00712CC4"/>
    <w:rsid w:val="00744063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5F46"/>
    <w:rsid w:val="00855D79"/>
    <w:rsid w:val="00860F48"/>
    <w:rsid w:val="00891B84"/>
    <w:rsid w:val="00894FEB"/>
    <w:rsid w:val="008A19ED"/>
    <w:rsid w:val="008A6680"/>
    <w:rsid w:val="008A6E9A"/>
    <w:rsid w:val="008B4291"/>
    <w:rsid w:val="008B503F"/>
    <w:rsid w:val="008D0079"/>
    <w:rsid w:val="008D5BC5"/>
    <w:rsid w:val="008E2AAF"/>
    <w:rsid w:val="008F05FC"/>
    <w:rsid w:val="00915103"/>
    <w:rsid w:val="00931E15"/>
    <w:rsid w:val="00932973"/>
    <w:rsid w:val="00945322"/>
    <w:rsid w:val="00963388"/>
    <w:rsid w:val="00964E5D"/>
    <w:rsid w:val="00983293"/>
    <w:rsid w:val="00986638"/>
    <w:rsid w:val="009C1D05"/>
    <w:rsid w:val="009C2EEF"/>
    <w:rsid w:val="009C3D0F"/>
    <w:rsid w:val="009D3F5F"/>
    <w:rsid w:val="009E1D0D"/>
    <w:rsid w:val="00A10AD8"/>
    <w:rsid w:val="00A11B32"/>
    <w:rsid w:val="00A43862"/>
    <w:rsid w:val="00A43D4F"/>
    <w:rsid w:val="00A5082D"/>
    <w:rsid w:val="00A5614E"/>
    <w:rsid w:val="00A60B85"/>
    <w:rsid w:val="00A62239"/>
    <w:rsid w:val="00A91F5B"/>
    <w:rsid w:val="00AB0F71"/>
    <w:rsid w:val="00AB4997"/>
    <w:rsid w:val="00AC6725"/>
    <w:rsid w:val="00AD1EE9"/>
    <w:rsid w:val="00AD42D9"/>
    <w:rsid w:val="00AE5C78"/>
    <w:rsid w:val="00B00AEC"/>
    <w:rsid w:val="00B01A46"/>
    <w:rsid w:val="00B31063"/>
    <w:rsid w:val="00B52B75"/>
    <w:rsid w:val="00B65E4C"/>
    <w:rsid w:val="00B72B29"/>
    <w:rsid w:val="00B8643F"/>
    <w:rsid w:val="00B90182"/>
    <w:rsid w:val="00BA7B46"/>
    <w:rsid w:val="00BC7338"/>
    <w:rsid w:val="00BD3528"/>
    <w:rsid w:val="00BD54BF"/>
    <w:rsid w:val="00BE2DC0"/>
    <w:rsid w:val="00BE38EA"/>
    <w:rsid w:val="00BE41B6"/>
    <w:rsid w:val="00C03191"/>
    <w:rsid w:val="00C053ED"/>
    <w:rsid w:val="00C17D9B"/>
    <w:rsid w:val="00C20B03"/>
    <w:rsid w:val="00C25426"/>
    <w:rsid w:val="00C36249"/>
    <w:rsid w:val="00C5031C"/>
    <w:rsid w:val="00C50703"/>
    <w:rsid w:val="00C9373E"/>
    <w:rsid w:val="00C9692B"/>
    <w:rsid w:val="00CD3E73"/>
    <w:rsid w:val="00CE1D72"/>
    <w:rsid w:val="00CF168F"/>
    <w:rsid w:val="00CF1813"/>
    <w:rsid w:val="00D12B99"/>
    <w:rsid w:val="00D27296"/>
    <w:rsid w:val="00D27385"/>
    <w:rsid w:val="00D46714"/>
    <w:rsid w:val="00D84D8C"/>
    <w:rsid w:val="00D91388"/>
    <w:rsid w:val="00DA2861"/>
    <w:rsid w:val="00DD153D"/>
    <w:rsid w:val="00DD3E19"/>
    <w:rsid w:val="00DD5924"/>
    <w:rsid w:val="00DE417C"/>
    <w:rsid w:val="00DE6963"/>
    <w:rsid w:val="00DF0692"/>
    <w:rsid w:val="00E13FA2"/>
    <w:rsid w:val="00E23057"/>
    <w:rsid w:val="00E36183"/>
    <w:rsid w:val="00E861C5"/>
    <w:rsid w:val="00E9081D"/>
    <w:rsid w:val="00EC204E"/>
    <w:rsid w:val="00EE1432"/>
    <w:rsid w:val="00F01E03"/>
    <w:rsid w:val="00F21A53"/>
    <w:rsid w:val="00F230CF"/>
    <w:rsid w:val="00F3701F"/>
    <w:rsid w:val="00F378EB"/>
    <w:rsid w:val="00F50583"/>
    <w:rsid w:val="00F804E3"/>
    <w:rsid w:val="00F8419F"/>
    <w:rsid w:val="00F91DA3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01F00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C7B48-A4D7-4F0B-85F0-FBC1316D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30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iến Xuân</cp:lastModifiedBy>
  <cp:revision>126</cp:revision>
  <dcterms:created xsi:type="dcterms:W3CDTF">2021-04-19T02:13:00Z</dcterms:created>
  <dcterms:modified xsi:type="dcterms:W3CDTF">2024-12-24T14:43:00Z</dcterms:modified>
</cp:coreProperties>
</file>